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EE6" w:rsidRPr="00C86EE6" w:rsidRDefault="00C86EE6" w:rsidP="00C86EE6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86EE6">
        <w:rPr>
          <w:rFonts w:ascii="Times New Roman" w:hAnsi="Times New Roman" w:cs="Times New Roman"/>
          <w:sz w:val="32"/>
          <w:szCs w:val="32"/>
          <w:lang w:val="ru-RU"/>
        </w:rPr>
        <w:t>МБДОУ – детский сад комбинированного вида №18</w:t>
      </w:r>
    </w:p>
    <w:p w:rsidR="00C86EE6" w:rsidRPr="00C86EE6" w:rsidRDefault="00C86EE6" w:rsidP="00C86EE6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86EE6" w:rsidRPr="00C86EE6" w:rsidRDefault="00C86EE6" w:rsidP="00C86EE6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86EE6" w:rsidRPr="00C86EE6" w:rsidRDefault="00C86EE6" w:rsidP="00C86EE6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86EE6" w:rsidRPr="00C86EE6" w:rsidRDefault="00C86EE6" w:rsidP="00C86EE6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86EE6" w:rsidRPr="00C86EE6" w:rsidRDefault="00C86EE6" w:rsidP="00C86EE6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86EE6" w:rsidRPr="00C86EE6" w:rsidRDefault="00C86EE6" w:rsidP="00C86EE6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86EE6" w:rsidRDefault="00C86EE6" w:rsidP="00C86EE6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53E03" w:rsidRDefault="00053E03" w:rsidP="00C86EE6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86EE6" w:rsidRPr="00C86EE6" w:rsidRDefault="00C86EE6" w:rsidP="00C86EE6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86EE6" w:rsidRPr="00C86EE6" w:rsidRDefault="00C86EE6" w:rsidP="00C86EE6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86EE6" w:rsidRPr="00C86EE6" w:rsidRDefault="00C86EE6" w:rsidP="00C86EE6">
      <w:pPr>
        <w:spacing w:before="240" w:line="360" w:lineRule="exact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C86EE6">
        <w:rPr>
          <w:rFonts w:ascii="Times New Roman" w:hAnsi="Times New Roman" w:cs="Times New Roman"/>
          <w:b/>
          <w:sz w:val="48"/>
          <w:szCs w:val="48"/>
          <w:lang w:val="ru-RU"/>
        </w:rPr>
        <w:t>Сценарий</w:t>
      </w:r>
    </w:p>
    <w:p w:rsidR="00C86EE6" w:rsidRPr="00053E03" w:rsidRDefault="00C86EE6" w:rsidP="00152934">
      <w:pPr>
        <w:spacing w:before="240" w:after="120" w:line="360" w:lineRule="exact"/>
        <w:ind w:left="851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C86EE6">
        <w:rPr>
          <w:rFonts w:ascii="Times New Roman" w:hAnsi="Times New Roman" w:cs="Times New Roman"/>
          <w:sz w:val="40"/>
          <w:szCs w:val="40"/>
          <w:lang w:val="ru-RU"/>
        </w:rPr>
        <w:t>на тему: «</w:t>
      </w:r>
      <w:bookmarkStart w:id="0" w:name="_GoBack"/>
      <w:r w:rsidR="00152934">
        <w:rPr>
          <w:rFonts w:ascii="Times New Roman" w:hAnsi="Times New Roman" w:cs="Times New Roman"/>
          <w:sz w:val="36"/>
          <w:szCs w:val="36"/>
          <w:lang w:val="ru-RU"/>
        </w:rPr>
        <w:t>В здоровом теле – здоровый дух</w:t>
      </w:r>
      <w:bookmarkEnd w:id="0"/>
      <w:r w:rsidRPr="00C86EE6">
        <w:rPr>
          <w:rFonts w:ascii="Times New Roman" w:hAnsi="Times New Roman" w:cs="Times New Roman"/>
          <w:b/>
          <w:sz w:val="40"/>
          <w:szCs w:val="40"/>
          <w:lang w:val="ru-RU"/>
        </w:rPr>
        <w:t>»</w:t>
      </w:r>
    </w:p>
    <w:p w:rsidR="00C86EE6" w:rsidRPr="00C86EE6" w:rsidRDefault="00C86EE6" w:rsidP="00C86EE6">
      <w:pPr>
        <w:spacing w:line="360" w:lineRule="exact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C86EE6" w:rsidRPr="00C86EE6" w:rsidRDefault="00C86EE6" w:rsidP="00C86EE6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86EE6" w:rsidRPr="00C86EE6" w:rsidRDefault="00C86EE6" w:rsidP="00C86EE6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86EE6" w:rsidRPr="00C86EE6" w:rsidRDefault="00C86EE6" w:rsidP="00C86EE6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86EE6" w:rsidRPr="00C86EE6" w:rsidRDefault="00C86EE6" w:rsidP="00C86EE6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86EE6" w:rsidRPr="00C86EE6" w:rsidRDefault="00C86EE6" w:rsidP="00C86EE6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86EE6" w:rsidRPr="00C86EE6" w:rsidRDefault="00C86EE6" w:rsidP="00C86EE6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86EE6" w:rsidRPr="00C86EE6" w:rsidRDefault="00C86EE6" w:rsidP="00C86EE6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86EE6" w:rsidRPr="00C86EE6" w:rsidRDefault="00C86EE6" w:rsidP="00C86EE6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86EE6" w:rsidRPr="00C86EE6" w:rsidRDefault="00C86EE6" w:rsidP="00C86EE6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86EE6" w:rsidRPr="00C86EE6" w:rsidRDefault="00C86EE6" w:rsidP="00C86EE6">
      <w:pPr>
        <w:spacing w:line="360" w:lineRule="exact"/>
        <w:ind w:left="5103"/>
        <w:rPr>
          <w:rFonts w:ascii="Times New Roman" w:hAnsi="Times New Roman" w:cs="Times New Roman"/>
          <w:sz w:val="32"/>
          <w:szCs w:val="32"/>
          <w:lang w:val="ru-RU"/>
        </w:rPr>
      </w:pPr>
      <w:r w:rsidRPr="00C86EE6">
        <w:rPr>
          <w:rFonts w:ascii="Times New Roman" w:hAnsi="Times New Roman" w:cs="Times New Roman"/>
          <w:sz w:val="32"/>
          <w:szCs w:val="32"/>
          <w:lang w:val="ru-RU"/>
        </w:rPr>
        <w:t>Разработчик:</w:t>
      </w:r>
    </w:p>
    <w:p w:rsidR="00C86EE6" w:rsidRPr="00C86EE6" w:rsidRDefault="00C86EE6" w:rsidP="00C86EE6">
      <w:pPr>
        <w:spacing w:line="360" w:lineRule="exact"/>
        <w:ind w:left="5103"/>
        <w:rPr>
          <w:rFonts w:ascii="Times New Roman" w:hAnsi="Times New Roman" w:cs="Times New Roman"/>
          <w:sz w:val="32"/>
          <w:szCs w:val="32"/>
          <w:lang w:val="ru-RU"/>
        </w:rPr>
      </w:pPr>
      <w:r w:rsidRPr="00C86EE6">
        <w:rPr>
          <w:rFonts w:ascii="Times New Roman" w:hAnsi="Times New Roman" w:cs="Times New Roman"/>
          <w:sz w:val="32"/>
          <w:szCs w:val="32"/>
          <w:lang w:val="ru-RU"/>
        </w:rPr>
        <w:t xml:space="preserve">Музыкальный руководитель </w:t>
      </w:r>
    </w:p>
    <w:p w:rsidR="00C86EE6" w:rsidRPr="00C86EE6" w:rsidRDefault="00C86EE6" w:rsidP="00C86EE6">
      <w:pPr>
        <w:spacing w:line="360" w:lineRule="exact"/>
        <w:ind w:left="5103"/>
        <w:rPr>
          <w:rFonts w:ascii="Times New Roman" w:hAnsi="Times New Roman" w:cs="Times New Roman"/>
          <w:sz w:val="32"/>
          <w:szCs w:val="32"/>
          <w:lang w:val="ru-RU"/>
        </w:rPr>
      </w:pPr>
      <w:r w:rsidRPr="00C86EE6">
        <w:rPr>
          <w:rFonts w:ascii="Times New Roman" w:hAnsi="Times New Roman" w:cs="Times New Roman"/>
          <w:sz w:val="32"/>
          <w:szCs w:val="32"/>
          <w:lang w:val="ru-RU"/>
        </w:rPr>
        <w:t>Корниенко Наталья Ивановна</w:t>
      </w:r>
    </w:p>
    <w:p w:rsidR="00C86EE6" w:rsidRPr="00C86EE6" w:rsidRDefault="00C86EE6" w:rsidP="00C86EE6">
      <w:pPr>
        <w:spacing w:line="360" w:lineRule="exact"/>
        <w:ind w:left="5812"/>
        <w:rPr>
          <w:rFonts w:ascii="Times New Roman" w:hAnsi="Times New Roman" w:cs="Times New Roman"/>
          <w:sz w:val="32"/>
          <w:szCs w:val="32"/>
          <w:lang w:val="ru-RU"/>
        </w:rPr>
      </w:pPr>
    </w:p>
    <w:p w:rsidR="00C86EE6" w:rsidRPr="00C86EE6" w:rsidRDefault="00C86EE6" w:rsidP="00C86EE6">
      <w:pPr>
        <w:spacing w:line="36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C86EE6" w:rsidRPr="00C86EE6" w:rsidRDefault="00C86EE6" w:rsidP="00C86EE6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86EE6" w:rsidRPr="00C86EE6" w:rsidRDefault="00C86EE6" w:rsidP="00C86EE6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86EE6" w:rsidRPr="00C86EE6" w:rsidRDefault="00C86EE6" w:rsidP="00C86EE6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86EE6" w:rsidRPr="00C86EE6" w:rsidRDefault="00C86EE6" w:rsidP="00C86EE6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86EE6" w:rsidRPr="00C86EE6" w:rsidRDefault="00C86EE6" w:rsidP="00C86EE6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86EE6" w:rsidRPr="00C86EE6" w:rsidRDefault="00C86EE6" w:rsidP="00C86EE6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86EE6" w:rsidRPr="00C86EE6" w:rsidRDefault="00C86EE6" w:rsidP="00C86EE6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86EE6" w:rsidRPr="00C86EE6" w:rsidRDefault="00C86EE6" w:rsidP="00C86EE6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C86EE6">
        <w:rPr>
          <w:rFonts w:ascii="Times New Roman" w:hAnsi="Times New Roman" w:cs="Times New Roman"/>
          <w:sz w:val="32"/>
          <w:szCs w:val="32"/>
          <w:lang w:val="ru-RU"/>
        </w:rPr>
        <w:t>г</w:t>
      </w:r>
      <w:proofErr w:type="gramStart"/>
      <w:r w:rsidRPr="00C86EE6">
        <w:rPr>
          <w:rFonts w:ascii="Times New Roman" w:hAnsi="Times New Roman" w:cs="Times New Roman"/>
          <w:sz w:val="32"/>
          <w:szCs w:val="32"/>
          <w:lang w:val="ru-RU"/>
        </w:rPr>
        <w:t>.Е</w:t>
      </w:r>
      <w:proofErr w:type="gramEnd"/>
      <w:r w:rsidRPr="00C86EE6">
        <w:rPr>
          <w:rFonts w:ascii="Times New Roman" w:hAnsi="Times New Roman" w:cs="Times New Roman"/>
          <w:sz w:val="32"/>
          <w:szCs w:val="32"/>
          <w:lang w:val="ru-RU"/>
        </w:rPr>
        <w:t>катеринбург</w:t>
      </w:r>
      <w:proofErr w:type="spellEnd"/>
    </w:p>
    <w:p w:rsidR="00C86EE6" w:rsidRPr="00C86EE6" w:rsidRDefault="00C86EE6" w:rsidP="00C86EE6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86EE6">
        <w:rPr>
          <w:rFonts w:ascii="Times New Roman" w:hAnsi="Times New Roman" w:cs="Times New Roman"/>
          <w:sz w:val="32"/>
          <w:szCs w:val="32"/>
          <w:lang w:val="ru-RU"/>
        </w:rPr>
        <w:t>2020</w:t>
      </w:r>
    </w:p>
    <w:p w:rsidR="00C86EE6" w:rsidRPr="00C86EE6" w:rsidRDefault="00C86EE6" w:rsidP="00C86EE6">
      <w:pPr>
        <w:spacing w:line="360" w:lineRule="exact"/>
        <w:ind w:left="851" w:hanging="85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6070" w:rsidRPr="00C86EE6" w:rsidRDefault="00C86EE6" w:rsidP="00C86EE6">
      <w:pPr>
        <w:pStyle w:val="a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6EE6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Pr="00C86EE6">
        <w:rPr>
          <w:rFonts w:ascii="Times New Roman" w:hAnsi="Times New Roman" w:cs="Times New Roman"/>
          <w:sz w:val="28"/>
          <w:szCs w:val="28"/>
          <w:lang w:val="ru-RU"/>
        </w:rPr>
        <w:t xml:space="preserve">: – </w:t>
      </w:r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>повышение инте</w:t>
      </w:r>
      <w:r w:rsidRPr="00C86EE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>еса детей к здоровому образу жизни посредством использования</w:t>
      </w:r>
      <w:r w:rsidRPr="00C86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>здоровь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берегающих технологи</w:t>
      </w:r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>й в различных видах музыкальной деятельности.</w:t>
      </w:r>
    </w:p>
    <w:p w:rsidR="00C86EE6" w:rsidRDefault="00C86EE6" w:rsidP="00C86EE6">
      <w:pPr>
        <w:tabs>
          <w:tab w:val="left" w:pos="3014"/>
        </w:tabs>
        <w:spacing w:line="360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6EE6" w:rsidRPr="00002349" w:rsidRDefault="00C86EE6" w:rsidP="00C86EE6">
      <w:pPr>
        <w:tabs>
          <w:tab w:val="left" w:pos="3014"/>
        </w:tabs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002349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r w:rsidRPr="0000234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86EE6" w:rsidRDefault="00361060" w:rsidP="00C86EE6">
      <w:pPr>
        <w:pStyle w:val="a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6EE6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ые</w:t>
      </w:r>
      <w:r w:rsidRPr="00C86EE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86EE6" w:rsidRDefault="00361060" w:rsidP="00C86EE6">
      <w:pPr>
        <w:pStyle w:val="a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6EE6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</w:t>
      </w:r>
      <w:r w:rsidR="0000234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86EE6" w:rsidRPr="00C86EE6">
        <w:rPr>
          <w:rFonts w:ascii="Times New Roman" w:hAnsi="Times New Roman" w:cs="Times New Roman"/>
          <w:sz w:val="28"/>
          <w:szCs w:val="28"/>
          <w:lang w:val="ru-RU"/>
        </w:rPr>
        <w:t>ознакомить</w:t>
      </w:r>
      <w:r w:rsidRPr="00C86EE6">
        <w:rPr>
          <w:rFonts w:ascii="Times New Roman" w:hAnsi="Times New Roman" w:cs="Times New Roman"/>
          <w:sz w:val="28"/>
          <w:szCs w:val="28"/>
          <w:lang w:val="ru-RU"/>
        </w:rPr>
        <w:t xml:space="preserve"> детей с различными видами музыкально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6EE6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6EE6">
        <w:rPr>
          <w:rFonts w:ascii="Times New Roman" w:hAnsi="Times New Roman" w:cs="Times New Roman"/>
          <w:sz w:val="28"/>
          <w:szCs w:val="28"/>
          <w:lang w:val="ru-RU"/>
        </w:rPr>
        <w:t>оздоровитель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C86EE6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2349">
        <w:rPr>
          <w:rFonts w:ascii="Times New Roman" w:hAnsi="Times New Roman" w:cs="Times New Roman"/>
          <w:sz w:val="28"/>
          <w:szCs w:val="28"/>
          <w:lang w:val="ru-RU"/>
        </w:rPr>
        <w:t>упражнений;</w:t>
      </w:r>
    </w:p>
    <w:p w:rsidR="00C86EE6" w:rsidRDefault="00361060" w:rsidP="00C86EE6">
      <w:pPr>
        <w:pStyle w:val="a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6EE6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</w:t>
      </w:r>
      <w:r w:rsidR="0000234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86EE6" w:rsidRPr="00C86EE6">
        <w:rPr>
          <w:rFonts w:ascii="Times New Roman" w:hAnsi="Times New Roman" w:cs="Times New Roman"/>
          <w:sz w:val="28"/>
          <w:szCs w:val="28"/>
          <w:lang w:val="ru-RU"/>
        </w:rPr>
        <w:t>азвивать</w:t>
      </w:r>
      <w:r w:rsidRPr="00C86EE6">
        <w:rPr>
          <w:rFonts w:ascii="Times New Roman" w:hAnsi="Times New Roman" w:cs="Times New Roman"/>
          <w:sz w:val="28"/>
          <w:szCs w:val="28"/>
          <w:lang w:val="ru-RU"/>
        </w:rPr>
        <w:t xml:space="preserve"> музыка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C86EE6">
        <w:rPr>
          <w:rFonts w:ascii="Times New Roman" w:hAnsi="Times New Roman" w:cs="Times New Roman"/>
          <w:sz w:val="28"/>
          <w:szCs w:val="28"/>
          <w:lang w:val="ru-RU"/>
        </w:rPr>
        <w:t>ьные и творческие способности дошкольников в различных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6EE6">
        <w:rPr>
          <w:rFonts w:ascii="Times New Roman" w:hAnsi="Times New Roman" w:cs="Times New Roman"/>
          <w:sz w:val="28"/>
          <w:szCs w:val="28"/>
          <w:lang w:val="ru-RU"/>
        </w:rPr>
        <w:t>вида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C86EE6">
        <w:rPr>
          <w:rFonts w:ascii="Times New Roman" w:hAnsi="Times New Roman" w:cs="Times New Roman"/>
          <w:sz w:val="28"/>
          <w:szCs w:val="28"/>
          <w:lang w:val="ru-RU"/>
        </w:rPr>
        <w:t xml:space="preserve"> музыка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>ль</w:t>
      </w:r>
      <w:r w:rsidRPr="00C86EE6">
        <w:rPr>
          <w:rFonts w:ascii="Times New Roman" w:hAnsi="Times New Roman" w:cs="Times New Roman"/>
          <w:sz w:val="28"/>
          <w:szCs w:val="28"/>
          <w:lang w:val="ru-RU"/>
        </w:rPr>
        <w:t>ной деятельности, исп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>оль</w:t>
      </w:r>
      <w:r w:rsidRPr="00C86EE6">
        <w:rPr>
          <w:rFonts w:ascii="Times New Roman" w:hAnsi="Times New Roman" w:cs="Times New Roman"/>
          <w:sz w:val="28"/>
          <w:szCs w:val="28"/>
          <w:lang w:val="ru-RU"/>
        </w:rPr>
        <w:t xml:space="preserve">зуя </w:t>
      </w:r>
      <w:proofErr w:type="spellStart"/>
      <w:r w:rsidRPr="00C86EE6">
        <w:rPr>
          <w:rFonts w:ascii="Times New Roman" w:hAnsi="Times New Roman" w:cs="Times New Roman"/>
          <w:sz w:val="28"/>
          <w:szCs w:val="28"/>
          <w:lang w:val="ru-RU"/>
        </w:rPr>
        <w:t>здоровьесберегающие</w:t>
      </w:r>
      <w:proofErr w:type="spellEnd"/>
      <w:r w:rsidRPr="00C86EE6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и,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 xml:space="preserve"> исходя из возрастных и индивидуаль</w:t>
      </w:r>
      <w:r w:rsidRPr="00C86EE6">
        <w:rPr>
          <w:rFonts w:ascii="Times New Roman" w:hAnsi="Times New Roman" w:cs="Times New Roman"/>
          <w:sz w:val="28"/>
          <w:szCs w:val="28"/>
          <w:lang w:val="ru-RU"/>
        </w:rPr>
        <w:t>ных возможностей каждого ребёнка, звуковую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6EE6">
        <w:rPr>
          <w:rFonts w:ascii="Times New Roman" w:hAnsi="Times New Roman" w:cs="Times New Roman"/>
          <w:sz w:val="28"/>
          <w:szCs w:val="28"/>
          <w:lang w:val="ru-RU"/>
        </w:rPr>
        <w:t>культуру речи воспитанников, связанную речь и её грам</w:t>
      </w:r>
      <w:r w:rsidR="00002349">
        <w:rPr>
          <w:rFonts w:ascii="Times New Roman" w:hAnsi="Times New Roman" w:cs="Times New Roman"/>
          <w:sz w:val="28"/>
          <w:szCs w:val="28"/>
          <w:lang w:val="ru-RU"/>
        </w:rPr>
        <w:t>матический строй;</w:t>
      </w:r>
    </w:p>
    <w:p w:rsidR="00C86EE6" w:rsidRDefault="00C86EE6" w:rsidP="00C86EE6">
      <w:pPr>
        <w:pStyle w:val="a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2349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ф</w:t>
      </w:r>
      <w:r>
        <w:rPr>
          <w:rFonts w:ascii="Times New Roman" w:hAnsi="Times New Roman" w:cs="Times New Roman"/>
          <w:sz w:val="28"/>
          <w:szCs w:val="28"/>
          <w:lang w:val="ru-RU"/>
        </w:rPr>
        <w:t>ормировать</w:t>
      </w:r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 xml:space="preserve"> начала музыка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002349">
        <w:rPr>
          <w:rFonts w:ascii="Times New Roman" w:hAnsi="Times New Roman" w:cs="Times New Roman"/>
          <w:sz w:val="28"/>
          <w:szCs w:val="28"/>
          <w:lang w:val="ru-RU"/>
        </w:rPr>
        <w:t>ной культуры;</w:t>
      </w:r>
    </w:p>
    <w:p w:rsidR="00C86EE6" w:rsidRDefault="00002349" w:rsidP="00C86EE6">
      <w:pPr>
        <w:pStyle w:val="a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с</w:t>
      </w:r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 xml:space="preserve">оздавать </w:t>
      </w:r>
      <w:proofErr w:type="spellStart"/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>предметно</w:t>
      </w:r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softHyphen/>
        <w:t>развивающую</w:t>
      </w:r>
      <w:proofErr w:type="spellEnd"/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 xml:space="preserve"> среду и условия для формирования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>гармоничной</w:t>
      </w:r>
      <w:proofErr w:type="gramStart"/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 xml:space="preserve"> духовно богат</w:t>
      </w:r>
      <w:r>
        <w:rPr>
          <w:rFonts w:ascii="Times New Roman" w:hAnsi="Times New Roman" w:cs="Times New Roman"/>
          <w:sz w:val="28"/>
          <w:szCs w:val="28"/>
          <w:lang w:val="ru-RU"/>
        </w:rPr>
        <w:t>ой, физически здоровой личности;</w:t>
      </w:r>
    </w:p>
    <w:p w:rsidR="00736070" w:rsidRPr="00C86EE6" w:rsidRDefault="00002349" w:rsidP="00C86EE6">
      <w:pPr>
        <w:pStyle w:val="a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р</w:t>
      </w:r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>асширить и обобщить знания детей о факторах, способствующих укреплению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>здоровья.</w:t>
      </w:r>
    </w:p>
    <w:p w:rsidR="00C86EE6" w:rsidRDefault="00C86EE6" w:rsidP="00C86EE6">
      <w:pPr>
        <w:pStyle w:val="a0"/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="00361060" w:rsidRPr="00C86EE6">
        <w:rPr>
          <w:rFonts w:ascii="Times New Roman" w:hAnsi="Times New Roman" w:cs="Times New Roman"/>
          <w:b/>
          <w:sz w:val="28"/>
          <w:szCs w:val="28"/>
          <w:lang w:val="ru-RU"/>
        </w:rPr>
        <w:t>азвивающие:</w:t>
      </w:r>
    </w:p>
    <w:p w:rsidR="00C86EE6" w:rsidRDefault="00002349" w:rsidP="00C86EE6">
      <w:pPr>
        <w:pStyle w:val="a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р</w:t>
      </w:r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>азвивать у детей умение воспринимать характер музыкальных произведений и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>передавать его в импр</w:t>
      </w:r>
      <w:r>
        <w:rPr>
          <w:rFonts w:ascii="Times New Roman" w:hAnsi="Times New Roman" w:cs="Times New Roman"/>
          <w:sz w:val="28"/>
          <w:szCs w:val="28"/>
          <w:lang w:val="ru-RU"/>
        </w:rPr>
        <w:t>овизации движений, пении, играх;</w:t>
      </w:r>
    </w:p>
    <w:p w:rsidR="00C86EE6" w:rsidRDefault="00361060" w:rsidP="00C86EE6">
      <w:pPr>
        <w:pStyle w:val="a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6EE6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002349">
        <w:rPr>
          <w:rFonts w:ascii="Times New Roman" w:hAnsi="Times New Roman" w:cs="Times New Roman"/>
          <w:sz w:val="28"/>
          <w:szCs w:val="28"/>
          <w:lang w:val="ru-RU"/>
        </w:rPr>
        <w:t xml:space="preserve"> развивать координацию движений;</w:t>
      </w:r>
    </w:p>
    <w:p w:rsidR="00736070" w:rsidRPr="00C86EE6" w:rsidRDefault="00002349" w:rsidP="00C86EE6">
      <w:pPr>
        <w:pStyle w:val="a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>азвиватъ</w:t>
      </w:r>
      <w:proofErr w:type="spellEnd"/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 xml:space="preserve"> чувство ритма в музицировании, упражнять в ритмичном выполнении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>танцевальных дви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>ений с предметами (лентами, обручами, шариками, фонариками и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 xml:space="preserve"> т.д</w:t>
      </w:r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>.)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их;</w:t>
      </w:r>
    </w:p>
    <w:p w:rsidR="00736070" w:rsidRPr="00C86EE6" w:rsidRDefault="00002349" w:rsidP="00C86EE6">
      <w:pPr>
        <w:pStyle w:val="a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р</w:t>
      </w:r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>азвивать познавательный интерес детей к здоровому образу жизни,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>любознательность, желание самостоятельно найти ответ.</w:t>
      </w:r>
    </w:p>
    <w:p w:rsidR="00C86EE6" w:rsidRPr="00C86EE6" w:rsidRDefault="00C86EE6" w:rsidP="00C86EE6">
      <w:pPr>
        <w:pStyle w:val="a0"/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361060" w:rsidRPr="00C86EE6">
        <w:rPr>
          <w:rFonts w:ascii="Times New Roman" w:hAnsi="Times New Roman" w:cs="Times New Roman"/>
          <w:b/>
          <w:sz w:val="28"/>
          <w:szCs w:val="28"/>
          <w:lang w:val="ru-RU"/>
        </w:rPr>
        <w:t>оспитательные:</w:t>
      </w:r>
    </w:p>
    <w:p w:rsidR="00C86EE6" w:rsidRDefault="00002349" w:rsidP="00C86EE6">
      <w:pPr>
        <w:pStyle w:val="a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в</w:t>
      </w:r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>оспи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>ыват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 xml:space="preserve"> навык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 xml:space="preserve"> культур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 xml:space="preserve"> поведен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>я, чувство доброты и взаимопомо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>и.</w:t>
      </w:r>
    </w:p>
    <w:p w:rsidR="00C86EE6" w:rsidRDefault="00002349" w:rsidP="00C86EE6">
      <w:pPr>
        <w:pStyle w:val="a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ф</w:t>
      </w:r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>ормироват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>ь положит</w:t>
      </w:r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>ельное отношен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 xml:space="preserve"> к окружающему 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>миру</w:t>
      </w:r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>, к своей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>семье, сверстникам, к самому себе.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36070" w:rsidRPr="00C86EE6" w:rsidRDefault="00002349" w:rsidP="00C86EE6">
      <w:pPr>
        <w:pStyle w:val="a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>оспитыватъ</w:t>
      </w:r>
      <w:proofErr w:type="spellEnd"/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 xml:space="preserve"> уважительное отношение к культуре страны, народа; создавать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>положительную основу для воспитания патриотических чувств.</w:t>
      </w:r>
    </w:p>
    <w:p w:rsidR="00C86EE6" w:rsidRDefault="00C86EE6" w:rsidP="00C86EE6">
      <w:pPr>
        <w:pStyle w:val="a0"/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361060" w:rsidRPr="00C86EE6">
        <w:rPr>
          <w:rFonts w:ascii="Times New Roman" w:hAnsi="Times New Roman" w:cs="Times New Roman"/>
          <w:b/>
          <w:sz w:val="28"/>
          <w:szCs w:val="28"/>
          <w:lang w:val="ru-RU"/>
        </w:rPr>
        <w:t>здоровительные:</w:t>
      </w:r>
    </w:p>
    <w:p w:rsidR="00C86EE6" w:rsidRDefault="00002349" w:rsidP="00C86EE6">
      <w:pPr>
        <w:pStyle w:val="a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с</w:t>
      </w:r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>охранять и укреплять физическое и психическое здоровье воспитанников.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86EE6" w:rsidRDefault="00002349" w:rsidP="00C86EE6">
      <w:pPr>
        <w:pStyle w:val="a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с</w:t>
      </w:r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>оздавать услов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>ия, обеспечивающи</w:t>
      </w:r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>е эмоцион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>ал</w:t>
      </w:r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>ьное благополучие каждого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>ребёнка.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86EE6" w:rsidRDefault="00002349" w:rsidP="00C86EE6">
      <w:pPr>
        <w:pStyle w:val="a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у</w:t>
      </w:r>
      <w:r w:rsidR="00361060" w:rsidRPr="00C86EE6">
        <w:rPr>
          <w:rFonts w:ascii="Times New Roman" w:hAnsi="Times New Roman" w:cs="Times New Roman"/>
          <w:sz w:val="28"/>
          <w:szCs w:val="28"/>
          <w:lang w:val="ru-RU"/>
        </w:rPr>
        <w:t>креплять общую моторику.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36070" w:rsidRDefault="00361060" w:rsidP="00C86EE6">
      <w:pPr>
        <w:pStyle w:val="a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6EE6">
        <w:rPr>
          <w:rFonts w:ascii="Times New Roman" w:hAnsi="Times New Roman" w:cs="Times New Roman"/>
          <w:sz w:val="28"/>
          <w:szCs w:val="28"/>
          <w:lang w:val="ru-RU"/>
        </w:rPr>
        <w:lastRenderedPageBreak/>
        <w:softHyphen/>
      </w:r>
      <w:r w:rsidR="00002349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C86EE6">
        <w:rPr>
          <w:rFonts w:ascii="Times New Roman" w:hAnsi="Times New Roman" w:cs="Times New Roman"/>
          <w:sz w:val="28"/>
          <w:szCs w:val="28"/>
          <w:lang w:val="ru-RU"/>
        </w:rPr>
        <w:t xml:space="preserve"> помощ</w:t>
      </w:r>
      <w:r w:rsidR="00B613E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C86EE6">
        <w:rPr>
          <w:rFonts w:ascii="Times New Roman" w:hAnsi="Times New Roman" w:cs="Times New Roman"/>
          <w:sz w:val="28"/>
          <w:szCs w:val="28"/>
          <w:lang w:val="ru-RU"/>
        </w:rPr>
        <w:t xml:space="preserve">ю </w:t>
      </w:r>
      <w:proofErr w:type="spellStart"/>
      <w:r w:rsidRPr="00C86EE6">
        <w:rPr>
          <w:rFonts w:ascii="Times New Roman" w:hAnsi="Times New Roman" w:cs="Times New Roman"/>
          <w:sz w:val="28"/>
          <w:szCs w:val="28"/>
          <w:lang w:val="ru-RU"/>
        </w:rPr>
        <w:t>здоров</w:t>
      </w:r>
      <w:r w:rsidR="00B613E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C86EE6">
        <w:rPr>
          <w:rFonts w:ascii="Times New Roman" w:hAnsi="Times New Roman" w:cs="Times New Roman"/>
          <w:sz w:val="28"/>
          <w:szCs w:val="28"/>
          <w:lang w:val="ru-RU"/>
        </w:rPr>
        <w:t>есберегающих</w:t>
      </w:r>
      <w:proofErr w:type="spellEnd"/>
      <w:r w:rsidRPr="00C86EE6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й </w:t>
      </w:r>
      <w:r w:rsidR="00C86EE6" w:rsidRPr="00C86EE6">
        <w:rPr>
          <w:rFonts w:ascii="Times New Roman" w:hAnsi="Times New Roman" w:cs="Times New Roman"/>
          <w:sz w:val="28"/>
          <w:szCs w:val="28"/>
          <w:lang w:val="ru-RU"/>
        </w:rPr>
        <w:t>повышать</w:t>
      </w:r>
      <w:r w:rsidRPr="00C86EE6">
        <w:rPr>
          <w:rFonts w:ascii="Times New Roman" w:hAnsi="Times New Roman" w:cs="Times New Roman"/>
          <w:sz w:val="28"/>
          <w:szCs w:val="28"/>
          <w:lang w:val="ru-RU"/>
        </w:rPr>
        <w:t xml:space="preserve"> адаптивные возможности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6EE6">
        <w:rPr>
          <w:rFonts w:ascii="Times New Roman" w:hAnsi="Times New Roman" w:cs="Times New Roman"/>
          <w:sz w:val="28"/>
          <w:szCs w:val="28"/>
          <w:lang w:val="ru-RU"/>
        </w:rPr>
        <w:t>детского организма, способствовать профилактике простудных заболеваний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6EE6">
        <w:rPr>
          <w:rFonts w:ascii="Times New Roman" w:hAnsi="Times New Roman" w:cs="Times New Roman"/>
          <w:sz w:val="28"/>
          <w:szCs w:val="28"/>
          <w:lang w:val="ru-RU"/>
        </w:rPr>
        <w:t>посредс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C86EE6">
        <w:rPr>
          <w:rFonts w:ascii="Times New Roman" w:hAnsi="Times New Roman" w:cs="Times New Roman"/>
          <w:sz w:val="28"/>
          <w:szCs w:val="28"/>
          <w:lang w:val="ru-RU"/>
        </w:rPr>
        <w:t>вом игрового массажа, дыхате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>ль</w:t>
      </w:r>
      <w:r w:rsidRPr="00C86EE6">
        <w:rPr>
          <w:rFonts w:ascii="Times New Roman" w:hAnsi="Times New Roman" w:cs="Times New Roman"/>
          <w:sz w:val="28"/>
          <w:szCs w:val="28"/>
          <w:lang w:val="ru-RU"/>
        </w:rPr>
        <w:t xml:space="preserve">ной гимнастики, </w:t>
      </w:r>
      <w:proofErr w:type="spellStart"/>
      <w:r w:rsidR="00C86EE6">
        <w:rPr>
          <w:rFonts w:ascii="Times New Roman" w:hAnsi="Times New Roman" w:cs="Times New Roman"/>
          <w:sz w:val="28"/>
          <w:szCs w:val="28"/>
          <w:lang w:val="ru-RU"/>
        </w:rPr>
        <w:t>вале</w:t>
      </w:r>
      <w:r w:rsidR="00B613E2">
        <w:rPr>
          <w:rFonts w:ascii="Times New Roman" w:hAnsi="Times New Roman" w:cs="Times New Roman"/>
          <w:sz w:val="28"/>
          <w:szCs w:val="28"/>
          <w:lang w:val="ru-RU"/>
        </w:rPr>
        <w:t>ол</w:t>
      </w:r>
      <w:r w:rsidR="00C86EE6" w:rsidRPr="00C86EE6">
        <w:rPr>
          <w:rFonts w:ascii="Times New Roman" w:hAnsi="Times New Roman" w:cs="Times New Roman"/>
          <w:sz w:val="28"/>
          <w:szCs w:val="28"/>
          <w:lang w:val="ru-RU"/>
        </w:rPr>
        <w:t>огических</w:t>
      </w:r>
      <w:proofErr w:type="spellEnd"/>
      <w:r w:rsidR="00C86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6EE6">
        <w:rPr>
          <w:rFonts w:ascii="Times New Roman" w:hAnsi="Times New Roman" w:cs="Times New Roman"/>
          <w:sz w:val="28"/>
          <w:szCs w:val="28"/>
          <w:lang w:val="ru-RU"/>
        </w:rPr>
        <w:t>песенок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3E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86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86EE6">
        <w:rPr>
          <w:rFonts w:ascii="Times New Roman" w:hAnsi="Times New Roman" w:cs="Times New Roman"/>
          <w:sz w:val="28"/>
          <w:szCs w:val="28"/>
          <w:lang w:val="ru-RU"/>
        </w:rPr>
        <w:t>распевок</w:t>
      </w:r>
      <w:proofErr w:type="spellEnd"/>
      <w:r w:rsidR="00C86EE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86EE6">
        <w:rPr>
          <w:rFonts w:ascii="Times New Roman" w:hAnsi="Times New Roman" w:cs="Times New Roman"/>
          <w:sz w:val="28"/>
          <w:szCs w:val="28"/>
          <w:lang w:val="ru-RU"/>
        </w:rPr>
        <w:t xml:space="preserve"> динамических упражнений, речевых игр, музыкотерапии</w:t>
      </w:r>
      <w:r w:rsidR="000023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53E03" w:rsidRDefault="00053E03" w:rsidP="00C86EE6">
      <w:pPr>
        <w:pStyle w:val="a0"/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02349" w:rsidRDefault="00B613E2" w:rsidP="00C86EE6">
      <w:pPr>
        <w:pStyle w:val="a0"/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13E2">
        <w:rPr>
          <w:rFonts w:ascii="Times New Roman" w:hAnsi="Times New Roman" w:cs="Times New Roman"/>
          <w:b/>
          <w:sz w:val="28"/>
          <w:szCs w:val="28"/>
          <w:lang w:val="ru-RU"/>
        </w:rPr>
        <w:t>Действующие лица:</w:t>
      </w:r>
    </w:p>
    <w:p w:rsidR="00053E03" w:rsidRDefault="00053E03" w:rsidP="00C86EE6">
      <w:pPr>
        <w:pStyle w:val="a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053E03" w:rsidSect="00C86EE6">
          <w:pgSz w:w="12240" w:h="15840"/>
          <w:pgMar w:top="851" w:right="851" w:bottom="851" w:left="1418" w:header="0" w:footer="0" w:gutter="0"/>
          <w:cols w:space="720"/>
          <w:formProt w:val="0"/>
          <w:docGrid w:linePitch="600" w:charSpace="32768"/>
        </w:sectPr>
      </w:pPr>
    </w:p>
    <w:p w:rsidR="00B613E2" w:rsidRDefault="00B613E2" w:rsidP="00C86EE6">
      <w:pPr>
        <w:pStyle w:val="a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едущая.</w:t>
      </w:r>
    </w:p>
    <w:p w:rsidR="00B613E2" w:rsidRDefault="00B613E2" w:rsidP="00C86EE6">
      <w:pPr>
        <w:pStyle w:val="a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оун Непоседа – взрослые.</w:t>
      </w:r>
    </w:p>
    <w:p w:rsidR="00B613E2" w:rsidRDefault="00B613E2" w:rsidP="00C86EE6">
      <w:pPr>
        <w:pStyle w:val="a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13E2" w:rsidRDefault="00B613E2" w:rsidP="00C86EE6">
      <w:pPr>
        <w:pStyle w:val="a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туда.</w:t>
      </w:r>
    </w:p>
    <w:p w:rsidR="00053E03" w:rsidRDefault="00053E03" w:rsidP="00C86EE6">
      <w:pPr>
        <w:pStyle w:val="a0"/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  <w:sectPr w:rsidR="00053E03" w:rsidSect="00053E03">
          <w:type w:val="continuous"/>
          <w:pgSz w:w="12240" w:h="15840"/>
          <w:pgMar w:top="851" w:right="851" w:bottom="851" w:left="1418" w:header="0" w:footer="0" w:gutter="0"/>
          <w:cols w:num="2" w:space="720"/>
          <w:formProt w:val="0"/>
          <w:docGrid w:linePitch="600" w:charSpace="32768"/>
        </w:sectPr>
      </w:pPr>
    </w:p>
    <w:p w:rsidR="00053E03" w:rsidRDefault="00053E03" w:rsidP="00C86EE6">
      <w:pPr>
        <w:pStyle w:val="a0"/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613E2" w:rsidRDefault="00B613E2" w:rsidP="00C86EE6">
      <w:pPr>
        <w:pStyle w:val="a0"/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13E2">
        <w:rPr>
          <w:rFonts w:ascii="Times New Roman" w:hAnsi="Times New Roman" w:cs="Times New Roman"/>
          <w:b/>
          <w:sz w:val="28"/>
          <w:szCs w:val="28"/>
          <w:lang w:val="ru-RU"/>
        </w:rPr>
        <w:t>Атрибуты и декорации:</w:t>
      </w:r>
    </w:p>
    <w:p w:rsidR="00B613E2" w:rsidRDefault="00B613E2" w:rsidP="00C86EE6">
      <w:pPr>
        <w:pStyle w:val="a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Костюмы персонажей (клоуна Непоседы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лсо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Простуды), детские народные костюмы, самодельные шумовые инструменты, кольца, фонарики, ленты разного цвета, султанчики, чашки и самовар из фанеры, платочки, подзорная труба, 3 мяча, 2 клюшки, 2 шайбы, 6 стоек.</w:t>
      </w:r>
      <w:proofErr w:type="gramEnd"/>
    </w:p>
    <w:p w:rsidR="00053E03" w:rsidRDefault="00053E03" w:rsidP="00C86EE6">
      <w:pPr>
        <w:pStyle w:val="a0"/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613E2" w:rsidRDefault="00B613E2" w:rsidP="00C86EE6">
      <w:pPr>
        <w:pStyle w:val="a0"/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13E2">
        <w:rPr>
          <w:rFonts w:ascii="Times New Roman" w:hAnsi="Times New Roman" w:cs="Times New Roman"/>
          <w:b/>
          <w:sz w:val="28"/>
          <w:szCs w:val="28"/>
          <w:lang w:val="ru-RU"/>
        </w:rPr>
        <w:t>Ход досуга:</w:t>
      </w:r>
    </w:p>
    <w:p w:rsidR="00B613E2" w:rsidRPr="00B613E2" w:rsidRDefault="00B613E2" w:rsidP="00C86EE6">
      <w:pPr>
        <w:pStyle w:val="a0"/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13E2">
        <w:rPr>
          <w:rFonts w:ascii="Times New Roman" w:hAnsi="Times New Roman" w:cs="Times New Roman"/>
          <w:b/>
          <w:sz w:val="28"/>
          <w:szCs w:val="28"/>
          <w:lang w:val="ru-RU"/>
        </w:rPr>
        <w:t>Звучит песня «До свиданья наш ласковы</w:t>
      </w:r>
      <w:r w:rsidR="00053E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й мишка» муз. </w:t>
      </w:r>
      <w:proofErr w:type="spellStart"/>
      <w:r w:rsidR="00053E03">
        <w:rPr>
          <w:rFonts w:ascii="Times New Roman" w:hAnsi="Times New Roman" w:cs="Times New Roman"/>
          <w:b/>
          <w:sz w:val="28"/>
          <w:szCs w:val="28"/>
          <w:lang w:val="ru-RU"/>
        </w:rPr>
        <w:t>А.Пахмутовой</w:t>
      </w:r>
      <w:proofErr w:type="spellEnd"/>
      <w:r w:rsidR="00053E03">
        <w:rPr>
          <w:rFonts w:ascii="Times New Roman" w:hAnsi="Times New Roman" w:cs="Times New Roman"/>
          <w:b/>
          <w:sz w:val="28"/>
          <w:szCs w:val="28"/>
          <w:lang w:val="ru-RU"/>
        </w:rPr>
        <w:t>, сл. </w:t>
      </w:r>
      <w:proofErr w:type="spellStart"/>
      <w:r w:rsidRPr="00B613E2">
        <w:rPr>
          <w:rFonts w:ascii="Times New Roman" w:hAnsi="Times New Roman" w:cs="Times New Roman"/>
          <w:b/>
          <w:sz w:val="28"/>
          <w:szCs w:val="28"/>
          <w:lang w:val="ru-RU"/>
        </w:rPr>
        <w:t>Н.Добронравова</w:t>
      </w:r>
      <w:proofErr w:type="spellEnd"/>
      <w:r w:rsidRPr="00B613E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tbl>
      <w:tblPr>
        <w:tblStyle w:val="a9"/>
        <w:tblW w:w="4999" w:type="pct"/>
        <w:tblLook w:val="04A0" w:firstRow="1" w:lastRow="0" w:firstColumn="1" w:lastColumn="0" w:noHBand="0" w:noVBand="1"/>
      </w:tblPr>
      <w:tblGrid>
        <w:gridCol w:w="2236"/>
        <w:gridCol w:w="2408"/>
        <w:gridCol w:w="709"/>
        <w:gridCol w:w="4832"/>
      </w:tblGrid>
      <w:tr w:rsidR="00B613E2" w:rsidRPr="00152934" w:rsidTr="001A173C">
        <w:tc>
          <w:tcPr>
            <w:tcW w:w="5000" w:type="pct"/>
            <w:gridSpan w:val="4"/>
          </w:tcPr>
          <w:p w:rsidR="00B613E2" w:rsidRPr="003E21E1" w:rsidRDefault="003E21E1" w:rsidP="003E21E1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E21E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ети входят с фонариками, выполняют танцевальную композицию, затем ложатся на ковер.</w:t>
            </w:r>
          </w:p>
        </w:tc>
      </w:tr>
      <w:tr w:rsidR="003E21E1" w:rsidRPr="00152934" w:rsidTr="001A173C">
        <w:tc>
          <w:tcPr>
            <w:tcW w:w="5000" w:type="pct"/>
            <w:gridSpan w:val="4"/>
          </w:tcPr>
          <w:p w:rsidR="003E21E1" w:rsidRDefault="003E21E1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21E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елаксация и </w:t>
            </w:r>
            <w:proofErr w:type="spellStart"/>
            <w:r w:rsidRPr="003E21E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сихогимнастика</w:t>
            </w:r>
            <w:proofErr w:type="spellEnd"/>
          </w:p>
          <w:p w:rsidR="003E21E1" w:rsidRDefault="003E21E1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Звучит пьеса «Утро»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.Григ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, </w:t>
            </w:r>
            <w:r w:rsidRPr="003E21E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се дети лежат на ковре, а те, кто читают стихи, встают по одному, потягиваяс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  <w:p w:rsidR="003E21E1" w:rsidRPr="003E21E1" w:rsidRDefault="003E21E1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21E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ихи с элементом дыхательной гимнастики (авторские)</w:t>
            </w:r>
            <w:r w:rsidRPr="003E21E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</w:tc>
      </w:tr>
      <w:tr w:rsidR="00002349" w:rsidRPr="00152934" w:rsidTr="001A173C">
        <w:tc>
          <w:tcPr>
            <w:tcW w:w="1098" w:type="pct"/>
          </w:tcPr>
          <w:p w:rsidR="00002349" w:rsidRPr="003E21E1" w:rsidRDefault="003E21E1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21E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Дети </w:t>
            </w:r>
          </w:p>
        </w:tc>
        <w:tc>
          <w:tcPr>
            <w:tcW w:w="3902" w:type="pct"/>
            <w:gridSpan w:val="3"/>
          </w:tcPr>
          <w:p w:rsidR="00002349" w:rsidRDefault="003E21E1" w:rsidP="003E21E1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л я се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я сон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Олимпийский стадион,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у с кольцами, шары,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пали вместе мы!</w:t>
            </w:r>
          </w:p>
        </w:tc>
      </w:tr>
      <w:tr w:rsidR="00002349" w:rsidRPr="00152934" w:rsidTr="001A173C">
        <w:tc>
          <w:tcPr>
            <w:tcW w:w="1098" w:type="pct"/>
          </w:tcPr>
          <w:p w:rsidR="00002349" w:rsidRDefault="003E21E1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21E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ти</w:t>
            </w:r>
          </w:p>
        </w:tc>
        <w:tc>
          <w:tcPr>
            <w:tcW w:w="3902" w:type="pct"/>
            <w:gridSpan w:val="3"/>
          </w:tcPr>
          <w:p w:rsidR="00002349" w:rsidRDefault="003E21E1" w:rsidP="003E21E1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н</w:t>
            </w:r>
            <w:proofErr w:type="spellEnd"/>
            <w:proofErr w:type="gramStart"/>
            <w:r w:rsidRPr="00C86EE6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gramEnd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ко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сон приснился: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Рядом с Мишкой очутился.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Вот наяву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в крова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оват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олимп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аде!</w:t>
            </w:r>
          </w:p>
        </w:tc>
      </w:tr>
      <w:tr w:rsidR="00002349" w:rsidRPr="00152934" w:rsidTr="001A173C">
        <w:tc>
          <w:tcPr>
            <w:tcW w:w="1098" w:type="pct"/>
          </w:tcPr>
          <w:p w:rsidR="00002349" w:rsidRDefault="003E21E1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21E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ти</w:t>
            </w:r>
          </w:p>
        </w:tc>
        <w:tc>
          <w:tcPr>
            <w:tcW w:w="3902" w:type="pct"/>
            <w:gridSpan w:val="3"/>
          </w:tcPr>
          <w:p w:rsidR="00002349" w:rsidRDefault="001A173C" w:rsidP="003E21E1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гда, вставайте!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Х</w:t>
            </w:r>
            <w:r w:rsidR="003E21E1"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тит спат</w:t>
            </w:r>
            <w:r w:rsidR="003E21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!</w:t>
            </w:r>
            <w:r w:rsidR="003E21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Не буд</w:t>
            </w:r>
            <w:r w:rsidR="003E21E1"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 время мы терять.</w:t>
            </w:r>
            <w:r w:rsidR="003E21E1"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Потянем ручки высоко,</w:t>
            </w:r>
            <w:r w:rsidR="003E21E1"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Вдохнём и выдохнем легко!</w:t>
            </w:r>
          </w:p>
        </w:tc>
      </w:tr>
      <w:tr w:rsidR="003E21E1" w:rsidRPr="00152934" w:rsidTr="001A173C">
        <w:tc>
          <w:tcPr>
            <w:tcW w:w="5000" w:type="pct"/>
            <w:gridSpan w:val="4"/>
          </w:tcPr>
          <w:p w:rsidR="003E21E1" w:rsidRPr="003E21E1" w:rsidRDefault="003E21E1" w:rsidP="003E21E1">
            <w:pPr>
              <w:pStyle w:val="a0"/>
              <w:spacing w:after="0" w:line="360" w:lineRule="exac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E21E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(Воспитанники вдыхают бесшумно носиком, поднимаются на носочки и </w:t>
            </w:r>
            <w:r w:rsidRPr="003E21E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>выдыхают через ротик).</w:t>
            </w:r>
          </w:p>
          <w:p w:rsidR="003E21E1" w:rsidRPr="00C86EE6" w:rsidRDefault="003E21E1" w:rsidP="003E21E1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21E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се дети встают, потягиваются, творческая импровизация.</w:t>
            </w:r>
          </w:p>
        </w:tc>
      </w:tr>
      <w:tr w:rsidR="003E21E1" w:rsidTr="001A173C">
        <w:tc>
          <w:tcPr>
            <w:tcW w:w="1098" w:type="pct"/>
          </w:tcPr>
          <w:p w:rsidR="003E21E1" w:rsidRPr="003E21E1" w:rsidRDefault="003E21E1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Вед</w:t>
            </w:r>
            <w:r w:rsidRPr="003E21E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щая:</w:t>
            </w:r>
          </w:p>
        </w:tc>
        <w:tc>
          <w:tcPr>
            <w:tcW w:w="3902" w:type="pct"/>
            <w:gridSpan w:val="3"/>
          </w:tcPr>
          <w:p w:rsidR="003E21E1" w:rsidRPr="00C86EE6" w:rsidRDefault="003E21E1" w:rsidP="00AD3167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вствуйте, ребята, Слышу ваш разговор, вы мечтаете поучаствовать в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олимпийских играх и стать олимпийскими чемпионами. Я уверена, это всё у вас</w:t>
            </w:r>
            <w:r w:rsidR="00AD3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переди, </w:t>
            </w:r>
            <w:proofErr w:type="gramStart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</w:t>
            </w:r>
            <w:proofErr w:type="gramEnd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 пока сегодня замечательный день, светит солнце, в нашем зале так</w:t>
            </w:r>
            <w:r w:rsidR="00AD3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ютно, что хочется всем пожелать </w:t>
            </w:r>
            <w:r w:rsidR="00AD3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ое утро</w:t>
            </w:r>
            <w:r w:rsidR="00AD3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AD3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айте улыбнёмся и пожелаем</w:t>
            </w:r>
            <w:r w:rsidR="00AD3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сем,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сем </w:t>
            </w:r>
            <w:r w:rsidR="00AD3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оброе утро!»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AD3167" w:rsidTr="001A173C">
        <w:tc>
          <w:tcPr>
            <w:tcW w:w="5000" w:type="pct"/>
            <w:gridSpan w:val="4"/>
          </w:tcPr>
          <w:p w:rsidR="00AD3167" w:rsidRPr="00AD3167" w:rsidRDefault="00AD3167" w:rsidP="00AD3167">
            <w:pPr>
              <w:pStyle w:val="a0"/>
              <w:spacing w:after="0" w:line="360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3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Звучит музыкальная заставка к передач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proofErr w:type="spellStart"/>
            <w:r w:rsidRPr="00AD3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БВ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</w:t>
            </w:r>
            <w:r w:rsidRPr="00AD3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й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 w:rsidRPr="00AD3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оявляется кло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</w:t>
            </w:r>
            <w:r w:rsidRPr="00AD3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Непоседа. У него в руках мяч и краски.</w:t>
            </w:r>
          </w:p>
        </w:tc>
      </w:tr>
      <w:tr w:rsidR="003E21E1" w:rsidRPr="00152934" w:rsidTr="001A173C">
        <w:tc>
          <w:tcPr>
            <w:tcW w:w="1098" w:type="pct"/>
          </w:tcPr>
          <w:p w:rsidR="003E21E1" w:rsidRPr="00AD3167" w:rsidRDefault="00AD3167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3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лоун Непоседа:</w:t>
            </w:r>
          </w:p>
        </w:tc>
        <w:tc>
          <w:tcPr>
            <w:tcW w:w="3902" w:type="pct"/>
            <w:gridSpan w:val="3"/>
          </w:tcPr>
          <w:p w:rsidR="003E21E1" w:rsidRPr="00C86EE6" w:rsidRDefault="00AD3167" w:rsidP="00AD3167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вет детишки, девчонки и мальчишки!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клоун Непоседа. Меня так назвали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ому что я люблю движение, физкультуру, спорт, муз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. Пришёл я к вам не 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устыми руками, а принёс мяч здоровья 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 xml:space="preserve"> его так назвали, потому что все кто в не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грают, становятся силь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ми, ловкими, здоровыми и ещё краски</w:t>
            </w:r>
            <w:proofErr w:type="gramStart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gramEnd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 знаете, дл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го нужны краски?</w:t>
            </w:r>
          </w:p>
        </w:tc>
      </w:tr>
      <w:tr w:rsidR="00AD3167" w:rsidRPr="00152934" w:rsidTr="001A173C">
        <w:tc>
          <w:tcPr>
            <w:tcW w:w="1098" w:type="pct"/>
          </w:tcPr>
          <w:p w:rsidR="00AD3167" w:rsidRPr="00AD3167" w:rsidRDefault="00AD3167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Pr="00AD3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дущая:</w:t>
            </w:r>
          </w:p>
        </w:tc>
        <w:tc>
          <w:tcPr>
            <w:tcW w:w="3902" w:type="pct"/>
            <w:gridSpan w:val="3"/>
          </w:tcPr>
          <w:p w:rsidR="00AD3167" w:rsidRPr="00C86EE6" w:rsidRDefault="00AD3167" w:rsidP="003E21E1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ечно, знаем и тебе сейчас расскажем.</w:t>
            </w:r>
          </w:p>
        </w:tc>
      </w:tr>
      <w:tr w:rsidR="00AD3167" w:rsidRPr="00152934" w:rsidTr="001A173C">
        <w:tc>
          <w:tcPr>
            <w:tcW w:w="5000" w:type="pct"/>
            <w:gridSpan w:val="4"/>
          </w:tcPr>
          <w:p w:rsidR="00AD3167" w:rsidRPr="00C86EE6" w:rsidRDefault="00AD3167" w:rsidP="00AD3167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16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ет</w:t>
            </w:r>
            <w:proofErr w:type="gramStart"/>
            <w:r w:rsidRPr="00AD3167">
              <w:rPr>
                <w:rFonts w:ascii="Times New Roman" w:hAnsi="Times New Roman" w:cs="Times New Roman"/>
                <w:i/>
                <w:sz w:val="28"/>
                <w:szCs w:val="28"/>
              </w:rPr>
              <w:t>u</w:t>
            </w:r>
            <w:proofErr w:type="gramEnd"/>
            <w:r w:rsidRPr="00AD316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беру</w:t>
            </w:r>
            <w:r w:rsidRPr="00AD3167"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  <w:r w:rsidRPr="00AD316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лен</w:t>
            </w:r>
            <w:r w:rsidRPr="00AD3167"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  <w:r w:rsidRPr="00AD316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ы </w:t>
            </w:r>
            <w:r w:rsidRPr="00AD3167">
              <w:rPr>
                <w:rFonts w:ascii="Times New Roman" w:hAnsi="Times New Roman" w:cs="Times New Roman"/>
                <w:i/>
                <w:sz w:val="28"/>
                <w:szCs w:val="28"/>
              </w:rPr>
              <w:t>u</w:t>
            </w:r>
            <w:r w:rsidRPr="00AD316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с</w:t>
            </w:r>
            <w:r w:rsidRPr="00AD3167"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  <w:proofErr w:type="spellStart"/>
            <w:r w:rsidRPr="00AD316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новя</w:t>
            </w:r>
            <w:proofErr w:type="spellEnd"/>
            <w:r w:rsidRPr="00AD3167"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  <w:proofErr w:type="spellStart"/>
            <w:r w:rsidRPr="00AD316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я</w:t>
            </w:r>
            <w:proofErr w:type="spellEnd"/>
            <w:r w:rsidRPr="00AD316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в рассыпну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AD3167" w:rsidRPr="00152934" w:rsidTr="001A173C">
        <w:tc>
          <w:tcPr>
            <w:tcW w:w="5000" w:type="pct"/>
            <w:gridSpan w:val="4"/>
          </w:tcPr>
          <w:p w:rsidR="00AD3167" w:rsidRPr="00AD3167" w:rsidRDefault="00AD3167" w:rsidP="00AD3167">
            <w:pPr>
              <w:pStyle w:val="a0"/>
              <w:spacing w:after="0" w:line="360" w:lineRule="exac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D3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сполняется песня «Песня красок»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. и муз. И. Я. </w:t>
            </w:r>
            <w:proofErr w:type="spellStart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омыкиной</w:t>
            </w:r>
            <w:proofErr w:type="spellEnd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б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окольчи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AD3167" w:rsidRPr="00152934" w:rsidTr="001A173C">
        <w:tc>
          <w:tcPr>
            <w:tcW w:w="1098" w:type="pct"/>
          </w:tcPr>
          <w:p w:rsidR="00AD3167" w:rsidRPr="00AD3167" w:rsidRDefault="00AD3167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3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лоун Непоседа:</w:t>
            </w:r>
          </w:p>
        </w:tc>
        <w:tc>
          <w:tcPr>
            <w:tcW w:w="3902" w:type="pct"/>
            <w:gridSpan w:val="3"/>
          </w:tcPr>
          <w:p w:rsidR="00AD3167" w:rsidRPr="00C86EE6" w:rsidRDefault="00AD3167" w:rsidP="00AD3167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и краски не простые, а волшебные, что нарисуешь, то и появится.</w:t>
            </w:r>
          </w:p>
          <w:p w:rsidR="00AD3167" w:rsidRPr="00C86EE6" w:rsidRDefault="00AD3167" w:rsidP="00AD3167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ки дружно мы возьмём,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Рисовать скорей начнём.</w:t>
            </w:r>
          </w:p>
          <w:p w:rsidR="00AD3167" w:rsidRPr="00C86EE6" w:rsidRDefault="00AD3167" w:rsidP="003E21E1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D3167" w:rsidRPr="00152934" w:rsidTr="001A173C">
        <w:tc>
          <w:tcPr>
            <w:tcW w:w="5000" w:type="pct"/>
            <w:gridSpan w:val="4"/>
          </w:tcPr>
          <w:p w:rsidR="00AD3167" w:rsidRPr="00AD3167" w:rsidRDefault="00AD3167" w:rsidP="00AD3167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D3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анец с лентами «</w:t>
            </w:r>
            <w:proofErr w:type="gramStart"/>
            <w:r w:rsidRPr="00AD3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ир</w:t>
            </w:r>
            <w:proofErr w:type="gramEnd"/>
            <w:r w:rsidRPr="00AD3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который нужен мне» автор А. Ермолов, исп. сёстры</w:t>
            </w:r>
            <w:r w:rsidRPr="00AD3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</w:r>
            <w:proofErr w:type="spellStart"/>
            <w:r w:rsidRPr="00AD3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олмачёвы</w:t>
            </w:r>
            <w:proofErr w:type="spellEnd"/>
            <w:r w:rsidRPr="00AD3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</w:tr>
      <w:tr w:rsidR="00AD3167" w:rsidRPr="00152934" w:rsidTr="001A173C">
        <w:tc>
          <w:tcPr>
            <w:tcW w:w="5000" w:type="pct"/>
            <w:gridSpan w:val="4"/>
          </w:tcPr>
          <w:p w:rsidR="00CD68E8" w:rsidRPr="00CD68E8" w:rsidRDefault="00AD3167" w:rsidP="00AD3167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D68E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Во время танца клоун Непоседа «рисует» на листке бумаги, который расположен на мольберте. </w:t>
            </w:r>
          </w:p>
          <w:p w:rsidR="00AD3167" w:rsidRPr="00C86EE6" w:rsidRDefault="00CD68E8" w:rsidP="00CD68E8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68E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сле танца</w:t>
            </w:r>
            <w:r w:rsidR="00AD3167" w:rsidRPr="00CD68E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CD68E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ети</w:t>
            </w:r>
            <w:r w:rsidR="00AD3167" w:rsidRPr="00CD68E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CD68E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садятся </w:t>
            </w:r>
            <w:r w:rsidR="00AD3167" w:rsidRPr="00CD68E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на </w:t>
            </w:r>
            <w:r w:rsidRPr="00CD68E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тульчики.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D3167" w:rsidRPr="00152934" w:rsidTr="001A173C">
        <w:tc>
          <w:tcPr>
            <w:tcW w:w="1098" w:type="pct"/>
          </w:tcPr>
          <w:p w:rsidR="00AD3167" w:rsidRPr="00CD68E8" w:rsidRDefault="00CD68E8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D68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едущая:</w:t>
            </w:r>
          </w:p>
        </w:tc>
        <w:tc>
          <w:tcPr>
            <w:tcW w:w="3902" w:type="pct"/>
            <w:gridSpan w:val="3"/>
          </w:tcPr>
          <w:p w:rsidR="00AD3167" w:rsidRPr="00C86EE6" w:rsidRDefault="00CD68E8" w:rsidP="00CD68E8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оседа, а что ты там нарисовал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 нам, пожалуйста.</w:t>
            </w:r>
          </w:p>
        </w:tc>
      </w:tr>
      <w:tr w:rsidR="00CD68E8" w:rsidRPr="00152934" w:rsidTr="001A173C">
        <w:tc>
          <w:tcPr>
            <w:tcW w:w="5000" w:type="pct"/>
            <w:gridSpan w:val="4"/>
          </w:tcPr>
          <w:p w:rsidR="00CD68E8" w:rsidRPr="00CD68E8" w:rsidRDefault="00CD68E8" w:rsidP="00CD68E8">
            <w:pPr>
              <w:pStyle w:val="a0"/>
              <w:spacing w:after="0" w:line="360" w:lineRule="exac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D68E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Клоун показывает </w:t>
            </w:r>
            <w:r w:rsidRPr="00CD68E8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proofErr w:type="gramStart"/>
            <w:r w:rsidRPr="00CD68E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  <w:proofErr w:type="gramEnd"/>
            <w:r w:rsidRPr="00CD68E8">
              <w:rPr>
                <w:rFonts w:ascii="Times New Roman" w:hAnsi="Times New Roman" w:cs="Times New Roman"/>
                <w:i/>
                <w:sz w:val="28"/>
                <w:szCs w:val="28"/>
              </w:rPr>
              <w:t>cy</w:t>
            </w:r>
            <w:r w:rsidRPr="00CD68E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</w:t>
            </w:r>
            <w:r w:rsidRPr="00CD68E8">
              <w:rPr>
                <w:rFonts w:ascii="Times New Roman" w:hAnsi="Times New Roman" w:cs="Times New Roman"/>
                <w:i/>
                <w:sz w:val="28"/>
                <w:szCs w:val="28"/>
              </w:rPr>
              <w:t>o</w:t>
            </w:r>
            <w:r w:rsidRPr="00CD68E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к с </w:t>
            </w:r>
            <w:proofErr w:type="spellStart"/>
            <w:r w:rsidRPr="00CD68E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арлсо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</w:tc>
      </w:tr>
      <w:tr w:rsidR="00CD68E8" w:rsidTr="001A173C">
        <w:tc>
          <w:tcPr>
            <w:tcW w:w="1098" w:type="pct"/>
          </w:tcPr>
          <w:p w:rsidR="00CD68E8" w:rsidRPr="00CD68E8" w:rsidRDefault="00CD68E8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D68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едущая:</w:t>
            </w:r>
          </w:p>
        </w:tc>
        <w:tc>
          <w:tcPr>
            <w:tcW w:w="3902" w:type="pct"/>
            <w:gridSpan w:val="3"/>
          </w:tcPr>
          <w:p w:rsidR="00CD68E8" w:rsidRPr="00C86EE6" w:rsidRDefault="00CD68E8" w:rsidP="00CD68E8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и, кто это?</w:t>
            </w:r>
          </w:p>
        </w:tc>
      </w:tr>
      <w:tr w:rsidR="00CD68E8" w:rsidTr="001A173C">
        <w:tc>
          <w:tcPr>
            <w:tcW w:w="1098" w:type="pct"/>
          </w:tcPr>
          <w:p w:rsidR="00CD68E8" w:rsidRDefault="00CD68E8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ти:</w:t>
            </w:r>
          </w:p>
        </w:tc>
        <w:tc>
          <w:tcPr>
            <w:tcW w:w="3902" w:type="pct"/>
            <w:gridSpan w:val="3"/>
          </w:tcPr>
          <w:p w:rsidR="00CD68E8" w:rsidRPr="00C86EE6" w:rsidRDefault="00CD68E8" w:rsidP="003E21E1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лсон</w:t>
            </w:r>
            <w:proofErr w:type="spellEnd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CD68E8" w:rsidTr="001A173C">
        <w:tc>
          <w:tcPr>
            <w:tcW w:w="5000" w:type="pct"/>
            <w:gridSpan w:val="4"/>
          </w:tcPr>
          <w:p w:rsidR="00CD68E8" w:rsidRPr="00CD68E8" w:rsidRDefault="00CD68E8" w:rsidP="003E21E1">
            <w:pPr>
              <w:pStyle w:val="a0"/>
              <w:spacing w:after="0" w:line="360" w:lineRule="exac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D68E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аздается стук в окно.</w:t>
            </w:r>
          </w:p>
        </w:tc>
      </w:tr>
      <w:tr w:rsidR="00CD68E8" w:rsidRPr="00152934" w:rsidTr="001A173C">
        <w:tc>
          <w:tcPr>
            <w:tcW w:w="1098" w:type="pct"/>
          </w:tcPr>
          <w:p w:rsidR="00CD68E8" w:rsidRPr="00CD68E8" w:rsidRDefault="00CD68E8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D68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едущая:</w:t>
            </w:r>
          </w:p>
        </w:tc>
        <w:tc>
          <w:tcPr>
            <w:tcW w:w="3902" w:type="pct"/>
            <w:gridSpan w:val="3"/>
          </w:tcPr>
          <w:p w:rsidR="00CD68E8" w:rsidRDefault="00CD68E8" w:rsidP="003E21E1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й, не </w:t>
            </w:r>
            <w:proofErr w:type="spellStart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лсон</w:t>
            </w:r>
            <w:proofErr w:type="spellEnd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к нам прилетел?</w:t>
            </w:r>
          </w:p>
        </w:tc>
      </w:tr>
      <w:tr w:rsidR="00CD68E8" w:rsidRPr="00152934" w:rsidTr="001A173C">
        <w:trPr>
          <w:trHeight w:val="256"/>
        </w:trPr>
        <w:tc>
          <w:tcPr>
            <w:tcW w:w="1098" w:type="pct"/>
          </w:tcPr>
          <w:p w:rsidR="00CD68E8" w:rsidRPr="00CD68E8" w:rsidRDefault="00CD68E8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D68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лоун </w:t>
            </w:r>
            <w:r w:rsidRPr="00CD68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Непоседа:</w:t>
            </w:r>
          </w:p>
        </w:tc>
        <w:tc>
          <w:tcPr>
            <w:tcW w:w="3902" w:type="pct"/>
            <w:gridSpan w:val="3"/>
          </w:tcPr>
          <w:p w:rsidR="00CD68E8" w:rsidRDefault="00CD68E8" w:rsidP="00CD68E8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ошк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ой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в окошко погляжу.</w:t>
            </w:r>
          </w:p>
        </w:tc>
      </w:tr>
      <w:tr w:rsidR="00CD68E8" w:rsidTr="001A173C">
        <w:trPr>
          <w:trHeight w:val="256"/>
        </w:trPr>
        <w:tc>
          <w:tcPr>
            <w:tcW w:w="5000" w:type="pct"/>
            <w:gridSpan w:val="4"/>
          </w:tcPr>
          <w:p w:rsidR="00CD68E8" w:rsidRPr="00CD68E8" w:rsidRDefault="00CD68E8" w:rsidP="00CD68E8">
            <w:pPr>
              <w:pStyle w:val="a0"/>
              <w:spacing w:after="0" w:line="360" w:lineRule="exac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D68E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>Непос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</w:t>
            </w:r>
            <w:r w:rsidRPr="00CD68E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ткрывает  окно.</w:t>
            </w:r>
          </w:p>
        </w:tc>
      </w:tr>
      <w:tr w:rsidR="00CD68E8" w:rsidRPr="00152934" w:rsidTr="001A173C">
        <w:trPr>
          <w:trHeight w:val="256"/>
        </w:trPr>
        <w:tc>
          <w:tcPr>
            <w:tcW w:w="5000" w:type="pct"/>
            <w:gridSpan w:val="4"/>
          </w:tcPr>
          <w:p w:rsidR="00CD68E8" w:rsidRPr="00CD68E8" w:rsidRDefault="00CD68E8" w:rsidP="00CD68E8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Звучит музыка из мультфильма «Малыш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 w:rsidRPr="00CD68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композитор</w:t>
            </w:r>
            <w:r w:rsidRPr="00CD68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Г. Гладков.</w:t>
            </w:r>
          </w:p>
        </w:tc>
      </w:tr>
      <w:tr w:rsidR="00CD68E8" w:rsidRPr="00152934" w:rsidTr="001A173C">
        <w:trPr>
          <w:trHeight w:val="256"/>
        </w:trPr>
        <w:tc>
          <w:tcPr>
            <w:tcW w:w="5000" w:type="pct"/>
            <w:gridSpan w:val="4"/>
          </w:tcPr>
          <w:p w:rsidR="00CD68E8" w:rsidRPr="00CD68E8" w:rsidRDefault="00CD68E8" w:rsidP="00CD68E8">
            <w:pPr>
              <w:pStyle w:val="a0"/>
              <w:spacing w:after="0" w:line="360" w:lineRule="exac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CD68E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ле</w:t>
            </w:r>
            <w:proofErr w:type="spellEnd"/>
            <w:proofErr w:type="gramStart"/>
            <w:r w:rsidRPr="00CD68E8"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  <w:proofErr w:type="spellStart"/>
            <w:proofErr w:type="gramEnd"/>
            <w:r w:rsidRPr="00CD68E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е</w:t>
            </w:r>
            <w:proofErr w:type="spellEnd"/>
            <w:r w:rsidRPr="00CD68E8"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  <w:r w:rsidRPr="00CD68E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68E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арлсон</w:t>
            </w:r>
            <w:proofErr w:type="spellEnd"/>
            <w:r w:rsidRPr="00CD68E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D68E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азгоняе</w:t>
            </w:r>
            <w:proofErr w:type="spellEnd"/>
            <w:r w:rsidRPr="00CD68E8"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  <w:proofErr w:type="spellStart"/>
            <w:r w:rsidRPr="00CD68E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я</w:t>
            </w:r>
            <w:proofErr w:type="spellEnd"/>
            <w:r w:rsidRPr="00CD68E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D68E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ы</w:t>
            </w:r>
            <w:proofErr w:type="spellEnd"/>
            <w:r w:rsidRPr="00CD68E8"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  <w:proofErr w:type="spellStart"/>
            <w:r w:rsidRPr="00CD68E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е</w:t>
            </w:r>
            <w:proofErr w:type="spellEnd"/>
            <w:r w:rsidRPr="00CD68E8"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  <w:proofErr w:type="spellStart"/>
            <w:r w:rsidRPr="00CD68E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я</w:t>
            </w:r>
            <w:proofErr w:type="spellEnd"/>
            <w:r w:rsidRPr="00CD68E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68E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зле</w:t>
            </w:r>
            <w:proofErr w:type="spellEnd"/>
            <w:r w:rsidRPr="00CD68E8"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  <w:r w:rsidRPr="00CD68E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е</w:t>
            </w:r>
            <w:r w:rsidRPr="00CD68E8"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  <w:r w:rsidRPr="00CD68E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ь, </w:t>
            </w:r>
            <w:proofErr w:type="spellStart"/>
            <w:r w:rsidRPr="00CD68E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жужж</w:t>
            </w:r>
            <w:proofErr w:type="spellEnd"/>
            <w:r w:rsidRPr="00CD68E8">
              <w:rPr>
                <w:rFonts w:ascii="Times New Roman" w:hAnsi="Times New Roman" w:cs="Times New Roman"/>
                <w:i/>
                <w:sz w:val="28"/>
                <w:szCs w:val="28"/>
              </w:rPr>
              <w:t>um</w:t>
            </w:r>
            <w:r w:rsidRPr="00CD68E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, но у него н</w:t>
            </w:r>
            <w:r w:rsidRPr="00CD68E8">
              <w:rPr>
                <w:rFonts w:ascii="Times New Roman" w:hAnsi="Times New Roman" w:cs="Times New Roman"/>
                <w:i/>
                <w:sz w:val="28"/>
                <w:szCs w:val="28"/>
              </w:rPr>
              <w:t>u</w:t>
            </w:r>
            <w:r w:rsidRPr="00CD68E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чего не </w:t>
            </w:r>
            <w:proofErr w:type="spellStart"/>
            <w:r w:rsidRPr="00CD68E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лучае</w:t>
            </w:r>
            <w:proofErr w:type="spellEnd"/>
            <w:r w:rsidRPr="00CD68E8"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  <w:proofErr w:type="spellStart"/>
            <w:r w:rsidRPr="00CD68E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я</w:t>
            </w:r>
            <w:proofErr w:type="spellEnd"/>
            <w:r w:rsidRPr="00CD68E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</w:tc>
      </w:tr>
      <w:tr w:rsidR="00CD68E8" w:rsidRPr="00152934" w:rsidTr="001A173C">
        <w:trPr>
          <w:trHeight w:val="256"/>
        </w:trPr>
        <w:tc>
          <w:tcPr>
            <w:tcW w:w="1098" w:type="pct"/>
          </w:tcPr>
          <w:p w:rsidR="00CD68E8" w:rsidRPr="00CD68E8" w:rsidRDefault="00CD68E8" w:rsidP="00CD68E8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CD68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рлсон</w:t>
            </w:r>
            <w:proofErr w:type="spellEnd"/>
            <w:r w:rsidRPr="00CD68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грустно):</w:t>
            </w:r>
          </w:p>
        </w:tc>
        <w:tc>
          <w:tcPr>
            <w:tcW w:w="3902" w:type="pct"/>
            <w:gridSpan w:val="3"/>
          </w:tcPr>
          <w:p w:rsidR="00CD68E8" w:rsidRDefault="00CD68E8" w:rsidP="00CD68E8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равс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уйте, ребята! Вам весело, а мне не до весель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</w:p>
        </w:tc>
      </w:tr>
      <w:tr w:rsidR="00CD68E8" w:rsidTr="001A173C">
        <w:trPr>
          <w:trHeight w:val="256"/>
        </w:trPr>
        <w:tc>
          <w:tcPr>
            <w:tcW w:w="1098" w:type="pct"/>
          </w:tcPr>
          <w:p w:rsidR="00CD68E8" w:rsidRPr="00CD68E8" w:rsidRDefault="00CD68E8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D68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поседа:</w:t>
            </w:r>
          </w:p>
        </w:tc>
        <w:tc>
          <w:tcPr>
            <w:tcW w:w="3902" w:type="pct"/>
            <w:gridSpan w:val="3"/>
          </w:tcPr>
          <w:p w:rsidR="00CD68E8" w:rsidRDefault="00CD68E8" w:rsidP="003E21E1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то случилось, </w:t>
            </w:r>
            <w:proofErr w:type="spellStart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лсон</w:t>
            </w:r>
            <w:proofErr w:type="spellEnd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CD68E8" w:rsidRPr="00152934" w:rsidTr="001A173C">
        <w:trPr>
          <w:trHeight w:val="256"/>
        </w:trPr>
        <w:tc>
          <w:tcPr>
            <w:tcW w:w="1098" w:type="pct"/>
          </w:tcPr>
          <w:p w:rsidR="00CD68E8" w:rsidRPr="003A0B03" w:rsidRDefault="003A0B03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3A0B0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рлсон</w:t>
            </w:r>
            <w:proofErr w:type="spellEnd"/>
            <w:r w:rsidRPr="003A0B0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3902" w:type="pct"/>
            <w:gridSpan w:val="3"/>
          </w:tcPr>
          <w:p w:rsidR="00CD68E8" w:rsidRDefault="003A0B03" w:rsidP="003A0B03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еть не могу! Моторчик работае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шум сломанного мотора)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а подня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ня н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ет!</w:t>
            </w:r>
          </w:p>
        </w:tc>
      </w:tr>
      <w:tr w:rsidR="00CD68E8" w:rsidRPr="00152934" w:rsidTr="001A173C">
        <w:trPr>
          <w:trHeight w:val="256"/>
        </w:trPr>
        <w:tc>
          <w:tcPr>
            <w:tcW w:w="1098" w:type="pct"/>
          </w:tcPr>
          <w:p w:rsidR="00CD68E8" w:rsidRPr="003A0B03" w:rsidRDefault="003A0B03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0B0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поседа:</w:t>
            </w:r>
          </w:p>
        </w:tc>
        <w:tc>
          <w:tcPr>
            <w:tcW w:w="3902" w:type="pct"/>
            <w:gridSpan w:val="3"/>
          </w:tcPr>
          <w:p w:rsidR="00CD68E8" w:rsidRDefault="003A0B03" w:rsidP="003E21E1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ты сегодня подкрепился? Варенья много съел?</w:t>
            </w:r>
          </w:p>
        </w:tc>
      </w:tr>
      <w:tr w:rsidR="00CD68E8" w:rsidRPr="00152934" w:rsidTr="001A173C">
        <w:trPr>
          <w:trHeight w:val="256"/>
        </w:trPr>
        <w:tc>
          <w:tcPr>
            <w:tcW w:w="1098" w:type="pct"/>
          </w:tcPr>
          <w:p w:rsidR="00CD68E8" w:rsidRPr="003A0B03" w:rsidRDefault="003A0B03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3A0B0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рлсон</w:t>
            </w:r>
            <w:proofErr w:type="spellEnd"/>
            <w:r w:rsidRPr="003A0B0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3902" w:type="pct"/>
            <w:gridSpan w:val="3"/>
          </w:tcPr>
          <w:p w:rsidR="00CD68E8" w:rsidRDefault="003A0B03" w:rsidP="003A0B03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хорошо заправился. Съел три банки варенья: клубничное, малиновое, яблочное, 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юшек, </w:t>
            </w:r>
            <w:proofErr w:type="gramStart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gramEnd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релки манной каши и семь стаканов сока!</w:t>
            </w:r>
          </w:p>
        </w:tc>
      </w:tr>
      <w:tr w:rsidR="00CD68E8" w:rsidRPr="00152934" w:rsidTr="001A173C">
        <w:trPr>
          <w:trHeight w:val="256"/>
        </w:trPr>
        <w:tc>
          <w:tcPr>
            <w:tcW w:w="1098" w:type="pct"/>
          </w:tcPr>
          <w:p w:rsidR="00CD68E8" w:rsidRPr="003A0B03" w:rsidRDefault="003A0B03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0B0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поседа:</w:t>
            </w:r>
          </w:p>
        </w:tc>
        <w:tc>
          <w:tcPr>
            <w:tcW w:w="3902" w:type="pct"/>
            <w:gridSpan w:val="3"/>
          </w:tcPr>
          <w:p w:rsidR="00CD68E8" w:rsidRDefault="003A0B03" w:rsidP="003E21E1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 ты ж объелся!!! Тебя лечитъ надо! Карлсон, а ты зарядку по утрам делаешь?</w:t>
            </w:r>
          </w:p>
        </w:tc>
      </w:tr>
      <w:tr w:rsidR="003A0B03" w:rsidTr="001A173C">
        <w:trPr>
          <w:trHeight w:val="256"/>
        </w:trPr>
        <w:tc>
          <w:tcPr>
            <w:tcW w:w="1098" w:type="pct"/>
          </w:tcPr>
          <w:p w:rsidR="003A0B03" w:rsidRPr="003A0B03" w:rsidRDefault="003A0B03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3A0B0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рлсон</w:t>
            </w:r>
            <w:proofErr w:type="spellEnd"/>
            <w:r w:rsidRPr="003A0B0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3902" w:type="pct"/>
            <w:gridSpan w:val="3"/>
          </w:tcPr>
          <w:p w:rsidR="003A0B03" w:rsidRDefault="003A0B03" w:rsidP="003A0B03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, а зачем? Я самый красивый, в меру упитанный мужчина в расцвете лет. Заче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ти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гуру?</w:t>
            </w:r>
          </w:p>
        </w:tc>
      </w:tr>
      <w:tr w:rsidR="003A0B03" w:rsidRPr="00152934" w:rsidTr="001A173C">
        <w:trPr>
          <w:trHeight w:val="256"/>
        </w:trPr>
        <w:tc>
          <w:tcPr>
            <w:tcW w:w="1098" w:type="pct"/>
          </w:tcPr>
          <w:p w:rsidR="003A0B03" w:rsidRPr="003A0B03" w:rsidRDefault="003A0B03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0B0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поседа:</w:t>
            </w:r>
          </w:p>
        </w:tc>
        <w:tc>
          <w:tcPr>
            <w:tcW w:w="3902" w:type="pct"/>
            <w:gridSpan w:val="3"/>
          </w:tcPr>
          <w:p w:rsidR="003A0B03" w:rsidRPr="00C86EE6" w:rsidRDefault="003A0B03" w:rsidP="003A0B03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 хоть понимаешь, что, если ты не будешь заниматься спортом, то никогда больш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сможешь летат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 и тем более не станешь олимпийским чемпионом. Ребята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можем </w:t>
            </w:r>
            <w:proofErr w:type="spellStart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лсону</w:t>
            </w:r>
            <w:proofErr w:type="spellEnd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збавиться от лишнего веса, начнём с разминки, расскажем тебе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 такое физкультура!</w:t>
            </w:r>
          </w:p>
          <w:p w:rsidR="003A0B03" w:rsidRDefault="003A0B03" w:rsidP="003A0B03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0B03" w:rsidRPr="00152934" w:rsidTr="001A173C">
        <w:trPr>
          <w:trHeight w:val="256"/>
        </w:trPr>
        <w:tc>
          <w:tcPr>
            <w:tcW w:w="1098" w:type="pct"/>
          </w:tcPr>
          <w:p w:rsidR="003A0B03" w:rsidRPr="00CD68E8" w:rsidRDefault="003A0B03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0B0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поседа:</w:t>
            </w:r>
          </w:p>
        </w:tc>
        <w:tc>
          <w:tcPr>
            <w:tcW w:w="3902" w:type="pct"/>
            <w:gridSpan w:val="3"/>
          </w:tcPr>
          <w:p w:rsidR="003A0B03" w:rsidRDefault="003A0B03" w:rsidP="003E21E1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ди, да по порядку</w:t>
            </w:r>
            <w:proofErr w:type="gramStart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С</w:t>
            </w:r>
            <w:proofErr w:type="gramEnd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овись скорее вряд,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Рассказать всем про зарядку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Приглашаю всех ребят.</w:t>
            </w:r>
          </w:p>
        </w:tc>
      </w:tr>
      <w:tr w:rsidR="003A0B03" w:rsidRPr="00152934" w:rsidTr="001A173C">
        <w:trPr>
          <w:trHeight w:val="256"/>
        </w:trPr>
        <w:tc>
          <w:tcPr>
            <w:tcW w:w="5000" w:type="pct"/>
            <w:gridSpan w:val="4"/>
          </w:tcPr>
          <w:p w:rsidR="003A0B03" w:rsidRDefault="003A0B03" w:rsidP="003A0B03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0B0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Марш» Е.Н. Тиличеева</w:t>
            </w:r>
          </w:p>
          <w:p w:rsidR="003A0B03" w:rsidRPr="003A0B03" w:rsidRDefault="003A0B03" w:rsidP="003A0B03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0B0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ети марш</w:t>
            </w:r>
            <w:proofErr w:type="gramStart"/>
            <w:r w:rsidRPr="003A0B03">
              <w:rPr>
                <w:rFonts w:ascii="Times New Roman" w:hAnsi="Times New Roman" w:cs="Times New Roman"/>
                <w:i/>
                <w:sz w:val="28"/>
                <w:szCs w:val="28"/>
              </w:rPr>
              <w:t>u</w:t>
            </w:r>
            <w:proofErr w:type="spellStart"/>
            <w:proofErr w:type="gramEnd"/>
            <w:r w:rsidRPr="003A0B0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ую</w:t>
            </w:r>
            <w:proofErr w:type="spellEnd"/>
            <w:r w:rsidRPr="003A0B03"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  <w:r w:rsidRPr="003A0B0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друг за другом, выстраиваются в л</w:t>
            </w:r>
            <w:r w:rsidRPr="003A0B03">
              <w:rPr>
                <w:rFonts w:ascii="Times New Roman" w:hAnsi="Times New Roman" w:cs="Times New Roman"/>
                <w:i/>
                <w:sz w:val="28"/>
                <w:szCs w:val="28"/>
              </w:rPr>
              <w:t>u</w:t>
            </w:r>
            <w:r w:rsidRPr="003A0B0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</w:t>
            </w:r>
            <w:r w:rsidRPr="003A0B03">
              <w:rPr>
                <w:rFonts w:ascii="Times New Roman" w:hAnsi="Times New Roman" w:cs="Times New Roman"/>
                <w:i/>
                <w:sz w:val="28"/>
                <w:szCs w:val="28"/>
              </w:rPr>
              <w:t>u</w:t>
            </w:r>
            <w:r w:rsidRPr="003A0B0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ю.</w:t>
            </w:r>
            <w:r w:rsidRPr="003A0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3A0B0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водится разминка «Физкультура».</w:t>
            </w:r>
          </w:p>
          <w:p w:rsidR="003A0B03" w:rsidRPr="003A0B03" w:rsidRDefault="003A0B03" w:rsidP="003A0B03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3A0B0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арлсон</w:t>
            </w:r>
            <w:proofErr w:type="spellEnd"/>
            <w:r w:rsidRPr="003A0B0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0B0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ыполняе</w:t>
            </w:r>
            <w:proofErr w:type="spellEnd"/>
            <w:proofErr w:type="gramStart"/>
            <w:r w:rsidRPr="003A0B03"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  <w:proofErr w:type="gramEnd"/>
            <w:r w:rsidRPr="003A0B0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0B0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в</w:t>
            </w:r>
            <w:proofErr w:type="spellEnd"/>
            <w:r w:rsidRPr="003A0B03">
              <w:rPr>
                <w:rFonts w:ascii="Times New Roman" w:hAnsi="Times New Roman" w:cs="Times New Roman"/>
                <w:i/>
                <w:sz w:val="28"/>
                <w:szCs w:val="28"/>
              </w:rPr>
              <w:t>u</w:t>
            </w:r>
            <w:proofErr w:type="spellStart"/>
            <w:r w:rsidRPr="003A0B0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жения</w:t>
            </w:r>
            <w:proofErr w:type="spellEnd"/>
            <w:r w:rsidRPr="003A0B0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вместе с детьми.</w:t>
            </w:r>
          </w:p>
        </w:tc>
      </w:tr>
      <w:tr w:rsidR="003A0B03" w:rsidTr="001A173C">
        <w:trPr>
          <w:trHeight w:val="256"/>
        </w:trPr>
        <w:tc>
          <w:tcPr>
            <w:tcW w:w="1098" w:type="pct"/>
          </w:tcPr>
          <w:p w:rsidR="003A0B03" w:rsidRPr="003A0B03" w:rsidRDefault="003A0B03" w:rsidP="003E21E1">
            <w:pPr>
              <w:pStyle w:val="a0"/>
              <w:spacing w:after="0" w:line="360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0B0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поседа:</w:t>
            </w:r>
          </w:p>
        </w:tc>
        <w:tc>
          <w:tcPr>
            <w:tcW w:w="3902" w:type="pct"/>
            <w:gridSpan w:val="3"/>
          </w:tcPr>
          <w:p w:rsidR="003A0B03" w:rsidRDefault="003A0B03" w:rsidP="003E21E1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 такое физкультура?</w:t>
            </w:r>
          </w:p>
        </w:tc>
      </w:tr>
      <w:tr w:rsidR="003A0B03" w:rsidTr="001A173C">
        <w:trPr>
          <w:trHeight w:val="256"/>
        </w:trPr>
        <w:tc>
          <w:tcPr>
            <w:tcW w:w="1098" w:type="pct"/>
          </w:tcPr>
          <w:p w:rsidR="003A0B03" w:rsidRPr="003A0B03" w:rsidRDefault="003A0B03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0B0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ти:</w:t>
            </w:r>
          </w:p>
        </w:tc>
        <w:tc>
          <w:tcPr>
            <w:tcW w:w="3902" w:type="pct"/>
            <w:gridSpan w:val="3"/>
          </w:tcPr>
          <w:p w:rsidR="003A0B03" w:rsidRDefault="003A0B03" w:rsidP="003E21E1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ка и игра.</w:t>
            </w:r>
          </w:p>
        </w:tc>
      </w:tr>
      <w:tr w:rsidR="003A0B03" w:rsidTr="001A173C">
        <w:trPr>
          <w:trHeight w:val="256"/>
        </w:trPr>
        <w:tc>
          <w:tcPr>
            <w:tcW w:w="1098" w:type="pct"/>
          </w:tcPr>
          <w:p w:rsidR="003A0B03" w:rsidRPr="003A0B03" w:rsidRDefault="003A0B03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0B0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поседа:</w:t>
            </w:r>
          </w:p>
        </w:tc>
        <w:tc>
          <w:tcPr>
            <w:tcW w:w="3902" w:type="pct"/>
            <w:gridSpan w:val="3"/>
          </w:tcPr>
          <w:p w:rsidR="003A0B03" w:rsidRDefault="003A0B03" w:rsidP="003E21E1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 такое физкультура?</w:t>
            </w:r>
          </w:p>
        </w:tc>
      </w:tr>
      <w:tr w:rsidR="003A0B03" w:rsidRPr="00152934" w:rsidTr="001A173C">
        <w:trPr>
          <w:trHeight w:val="256"/>
        </w:trPr>
        <w:tc>
          <w:tcPr>
            <w:tcW w:w="1098" w:type="pct"/>
          </w:tcPr>
          <w:p w:rsidR="003A0B03" w:rsidRPr="003A0B03" w:rsidRDefault="003A0B03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0B0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ти:</w:t>
            </w:r>
          </w:p>
        </w:tc>
        <w:tc>
          <w:tcPr>
            <w:tcW w:w="3902" w:type="pct"/>
            <w:gridSpan w:val="3"/>
          </w:tcPr>
          <w:p w:rsidR="003A0B03" w:rsidRPr="00C86EE6" w:rsidRDefault="003A0B03" w:rsidP="003A0B03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proofErr w:type="gramStart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A0B03" w:rsidTr="001A173C">
        <w:trPr>
          <w:trHeight w:val="256"/>
        </w:trPr>
        <w:tc>
          <w:tcPr>
            <w:tcW w:w="1098" w:type="pct"/>
          </w:tcPr>
          <w:p w:rsidR="003A0B03" w:rsidRPr="00FE6FE7" w:rsidRDefault="00FE6FE7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6FE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поседа:</w:t>
            </w:r>
          </w:p>
        </w:tc>
        <w:tc>
          <w:tcPr>
            <w:tcW w:w="3902" w:type="pct"/>
            <w:gridSpan w:val="3"/>
          </w:tcPr>
          <w:p w:rsidR="003A0B03" w:rsidRPr="00C86EE6" w:rsidRDefault="00FE6FE7" w:rsidP="00FE6FE7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и вверх, руки вниз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3A0B03" w:rsidTr="001A173C">
        <w:trPr>
          <w:trHeight w:val="256"/>
        </w:trPr>
        <w:tc>
          <w:tcPr>
            <w:tcW w:w="1098" w:type="pct"/>
          </w:tcPr>
          <w:p w:rsidR="003A0B03" w:rsidRPr="003A0B03" w:rsidRDefault="00FE6FE7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Дети:</w:t>
            </w:r>
          </w:p>
        </w:tc>
        <w:tc>
          <w:tcPr>
            <w:tcW w:w="3902" w:type="pct"/>
            <w:gridSpan w:val="3"/>
          </w:tcPr>
          <w:p w:rsidR="003A0B03" w:rsidRPr="00C86EE6" w:rsidRDefault="00FE6FE7" w:rsidP="00FE6FE7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 «</w:t>
            </w:r>
            <w:proofErr w:type="spellStart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FE6FE7" w:rsidTr="001A173C">
        <w:trPr>
          <w:trHeight w:val="256"/>
        </w:trPr>
        <w:tc>
          <w:tcPr>
            <w:tcW w:w="1098" w:type="pct"/>
          </w:tcPr>
          <w:p w:rsidR="00FE6FE7" w:rsidRPr="00FE6FE7" w:rsidRDefault="00FE6FE7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6FE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поседа:</w:t>
            </w:r>
          </w:p>
        </w:tc>
        <w:tc>
          <w:tcPr>
            <w:tcW w:w="3902" w:type="pct"/>
            <w:gridSpan w:val="3"/>
          </w:tcPr>
          <w:p w:rsidR="00FE6FE7" w:rsidRDefault="00FE6FE7" w:rsidP="00FE6FE7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тим шею словно руль -</w:t>
            </w:r>
          </w:p>
        </w:tc>
      </w:tr>
      <w:tr w:rsidR="00FE6FE7" w:rsidTr="001A173C">
        <w:trPr>
          <w:trHeight w:val="256"/>
        </w:trPr>
        <w:tc>
          <w:tcPr>
            <w:tcW w:w="1098" w:type="pct"/>
          </w:tcPr>
          <w:p w:rsidR="00FE6FE7" w:rsidRPr="00FE6FE7" w:rsidRDefault="00FE6FE7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6FE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ти:</w:t>
            </w:r>
          </w:p>
        </w:tc>
        <w:tc>
          <w:tcPr>
            <w:tcW w:w="3902" w:type="pct"/>
            <w:gridSpan w:val="3"/>
          </w:tcPr>
          <w:p w:rsidR="00FE6FE7" w:rsidRDefault="00FE6FE7" w:rsidP="00FE6FE7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 «куль»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FE6FE7" w:rsidTr="001A173C">
        <w:trPr>
          <w:trHeight w:val="256"/>
        </w:trPr>
        <w:tc>
          <w:tcPr>
            <w:tcW w:w="1098" w:type="pct"/>
          </w:tcPr>
          <w:p w:rsidR="00FE6FE7" w:rsidRPr="00956985" w:rsidRDefault="00956985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69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поседа:</w:t>
            </w:r>
          </w:p>
        </w:tc>
        <w:tc>
          <w:tcPr>
            <w:tcW w:w="3902" w:type="pct"/>
            <w:gridSpan w:val="3"/>
          </w:tcPr>
          <w:p w:rsidR="00FE6FE7" w:rsidRDefault="00956985" w:rsidP="00FE6FE7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вко прыгай в высоту –</w:t>
            </w:r>
          </w:p>
        </w:tc>
      </w:tr>
      <w:tr w:rsidR="00956985" w:rsidTr="001A173C">
        <w:trPr>
          <w:trHeight w:val="256"/>
        </w:trPr>
        <w:tc>
          <w:tcPr>
            <w:tcW w:w="1098" w:type="pct"/>
          </w:tcPr>
          <w:p w:rsidR="00956985" w:rsidRPr="00956985" w:rsidRDefault="00956985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69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ти:</w:t>
            </w:r>
          </w:p>
        </w:tc>
        <w:tc>
          <w:tcPr>
            <w:tcW w:w="3902" w:type="pct"/>
            <w:gridSpan w:val="3"/>
          </w:tcPr>
          <w:p w:rsidR="00956985" w:rsidRDefault="00956985" w:rsidP="00956985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56985" w:rsidTr="001A173C">
        <w:trPr>
          <w:trHeight w:val="256"/>
        </w:trPr>
        <w:tc>
          <w:tcPr>
            <w:tcW w:w="1098" w:type="pct"/>
          </w:tcPr>
          <w:p w:rsidR="00956985" w:rsidRPr="00956985" w:rsidRDefault="00956985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69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поседа:</w:t>
            </w:r>
          </w:p>
        </w:tc>
        <w:tc>
          <w:tcPr>
            <w:tcW w:w="3902" w:type="pct"/>
            <w:gridSpan w:val="3"/>
          </w:tcPr>
          <w:p w:rsidR="00956985" w:rsidRDefault="00956985" w:rsidP="00FE6FE7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гай полчас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утра –</w:t>
            </w:r>
          </w:p>
        </w:tc>
      </w:tr>
      <w:tr w:rsidR="00956985" w:rsidTr="001A173C">
        <w:trPr>
          <w:trHeight w:val="256"/>
        </w:trPr>
        <w:tc>
          <w:tcPr>
            <w:tcW w:w="1098" w:type="pct"/>
          </w:tcPr>
          <w:p w:rsidR="00956985" w:rsidRPr="00956985" w:rsidRDefault="00956985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</w:t>
            </w:r>
            <w:r w:rsidRPr="009569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ти:</w:t>
            </w:r>
          </w:p>
        </w:tc>
        <w:tc>
          <w:tcPr>
            <w:tcW w:w="3902" w:type="pct"/>
            <w:gridSpan w:val="3"/>
          </w:tcPr>
          <w:p w:rsidR="00956985" w:rsidRDefault="00956985" w:rsidP="00956985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 «</w:t>
            </w:r>
            <w:proofErr w:type="spellStart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56985" w:rsidRPr="00152934" w:rsidTr="001A173C">
        <w:trPr>
          <w:trHeight w:val="256"/>
        </w:trPr>
        <w:tc>
          <w:tcPr>
            <w:tcW w:w="1098" w:type="pct"/>
          </w:tcPr>
          <w:p w:rsidR="00956985" w:rsidRPr="00956985" w:rsidRDefault="00956985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69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поседа:</w:t>
            </w:r>
          </w:p>
        </w:tc>
        <w:tc>
          <w:tcPr>
            <w:tcW w:w="3902" w:type="pct"/>
            <w:gridSpan w:val="3"/>
          </w:tcPr>
          <w:p w:rsidR="00956985" w:rsidRDefault="00956985" w:rsidP="00FE6FE7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имаясь этим делом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Будешь силь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м, ловким, смелым.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Плюс хорошая фигура.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Вот, что значит...</w:t>
            </w:r>
          </w:p>
        </w:tc>
      </w:tr>
      <w:tr w:rsidR="00956985" w:rsidTr="001A173C">
        <w:trPr>
          <w:trHeight w:val="256"/>
        </w:trPr>
        <w:tc>
          <w:tcPr>
            <w:tcW w:w="1098" w:type="pct"/>
          </w:tcPr>
          <w:p w:rsidR="00956985" w:rsidRPr="00956985" w:rsidRDefault="00956985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69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ти:</w:t>
            </w:r>
          </w:p>
        </w:tc>
        <w:tc>
          <w:tcPr>
            <w:tcW w:w="3902" w:type="pct"/>
            <w:gridSpan w:val="3"/>
          </w:tcPr>
          <w:p w:rsidR="00956985" w:rsidRDefault="00956985" w:rsidP="00FE6FE7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куль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ра!</w:t>
            </w:r>
          </w:p>
        </w:tc>
      </w:tr>
      <w:tr w:rsidR="00956985" w:rsidRPr="00152934" w:rsidTr="001A173C">
        <w:trPr>
          <w:trHeight w:val="256"/>
        </w:trPr>
        <w:tc>
          <w:tcPr>
            <w:tcW w:w="1098" w:type="pct"/>
          </w:tcPr>
          <w:p w:rsidR="00956985" w:rsidRPr="00956985" w:rsidRDefault="00956985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69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поседа:</w:t>
            </w:r>
          </w:p>
        </w:tc>
        <w:tc>
          <w:tcPr>
            <w:tcW w:w="3902" w:type="pct"/>
            <w:gridSpan w:val="3"/>
          </w:tcPr>
          <w:p w:rsidR="00956985" w:rsidRDefault="00956985" w:rsidP="00FE6FE7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ешь быть спортивным, здоровым и активны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956985" w:rsidRPr="00152934" w:rsidTr="001A173C">
        <w:trPr>
          <w:trHeight w:val="256"/>
        </w:trPr>
        <w:tc>
          <w:tcPr>
            <w:tcW w:w="1098" w:type="pct"/>
          </w:tcPr>
          <w:p w:rsidR="00956985" w:rsidRPr="00956985" w:rsidRDefault="00956985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9569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рлсон</w:t>
            </w:r>
            <w:proofErr w:type="spellEnd"/>
            <w:r w:rsidRPr="009569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3902" w:type="pct"/>
            <w:gridSpan w:val="3"/>
          </w:tcPr>
          <w:p w:rsidR="00956985" w:rsidRDefault="00956985" w:rsidP="00956985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чу, хочу быть противным, </w:t>
            </w:r>
            <w:proofErr w:type="gramStart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proofErr w:type="gramEnd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т, хочу бы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 спортивным</w:t>
            </w:r>
          </w:p>
        </w:tc>
      </w:tr>
      <w:tr w:rsidR="00956985" w:rsidTr="001A173C">
        <w:trPr>
          <w:trHeight w:val="256"/>
        </w:trPr>
        <w:tc>
          <w:tcPr>
            <w:tcW w:w="1098" w:type="pct"/>
          </w:tcPr>
          <w:p w:rsidR="00956985" w:rsidRPr="00956985" w:rsidRDefault="00956985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69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поседа:</w:t>
            </w:r>
          </w:p>
        </w:tc>
        <w:tc>
          <w:tcPr>
            <w:tcW w:w="3902" w:type="pct"/>
            <w:gridSpan w:val="3"/>
          </w:tcPr>
          <w:p w:rsidR="00956985" w:rsidRDefault="00956985" w:rsidP="00FE6FE7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гда смотри.</w:t>
            </w:r>
          </w:p>
        </w:tc>
      </w:tr>
      <w:tr w:rsidR="00956985" w:rsidRPr="00152934" w:rsidTr="001A173C">
        <w:trPr>
          <w:trHeight w:val="256"/>
        </w:trPr>
        <w:tc>
          <w:tcPr>
            <w:tcW w:w="1098" w:type="pct"/>
          </w:tcPr>
          <w:p w:rsidR="00956985" w:rsidRPr="00956985" w:rsidRDefault="00956985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69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поседа:</w:t>
            </w:r>
          </w:p>
        </w:tc>
        <w:tc>
          <w:tcPr>
            <w:tcW w:w="3902" w:type="pct"/>
            <w:gridSpan w:val="3"/>
          </w:tcPr>
          <w:p w:rsidR="00956985" w:rsidRDefault="00956985" w:rsidP="00956985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 ещё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надо пр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и</w:t>
            </w:r>
            <w:r w:rsidRPr="009569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ьно питаться, то е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ть</w:t>
            </w:r>
            <w:proofErr w:type="spellEnd"/>
            <w:proofErr w:type="gramEnd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в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е продукты, потом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 есть такие, которые вкусные, но м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C86EE6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 принести организму вред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 сейчас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отправимся в магазин, и ребята помогут тебе выбрать правильные продукт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56985" w:rsidRPr="00152934" w:rsidTr="001A173C">
        <w:trPr>
          <w:trHeight w:val="256"/>
        </w:trPr>
        <w:tc>
          <w:tcPr>
            <w:tcW w:w="5000" w:type="pct"/>
            <w:gridSpan w:val="4"/>
          </w:tcPr>
          <w:p w:rsidR="00956985" w:rsidRPr="00956985" w:rsidRDefault="00956985" w:rsidP="00956985">
            <w:pPr>
              <w:pStyle w:val="a0"/>
              <w:spacing w:after="0" w:line="360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69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водится игра под музыку р.н.п. «Ах, вы, сени мои сени».</w:t>
            </w:r>
          </w:p>
        </w:tc>
      </w:tr>
      <w:tr w:rsidR="00956985" w:rsidRPr="00152934" w:rsidTr="001A173C">
        <w:trPr>
          <w:trHeight w:val="256"/>
        </w:trPr>
        <w:tc>
          <w:tcPr>
            <w:tcW w:w="2280" w:type="pct"/>
            <w:gridSpan w:val="2"/>
          </w:tcPr>
          <w:p w:rsidR="00956985" w:rsidRPr="00956985" w:rsidRDefault="00956985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69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 становятся в круг друг за другом, идут, образуя круг, и поют:</w:t>
            </w:r>
          </w:p>
        </w:tc>
        <w:tc>
          <w:tcPr>
            <w:tcW w:w="2720" w:type="pct"/>
            <w:gridSpan w:val="2"/>
          </w:tcPr>
          <w:p w:rsidR="00956985" w:rsidRDefault="00956985" w:rsidP="00FE6FE7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газин мы пойдё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дукты там найдём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Покуп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ь мы будем дружно</w:t>
            </w:r>
            <w:proofErr w:type="gramStart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Т</w:t>
            </w:r>
            <w:proofErr w:type="gramEnd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, что организму нужно.</w:t>
            </w:r>
          </w:p>
        </w:tc>
      </w:tr>
      <w:tr w:rsidR="00956985" w:rsidRPr="00152934" w:rsidTr="001A173C">
        <w:trPr>
          <w:trHeight w:val="256"/>
        </w:trPr>
        <w:tc>
          <w:tcPr>
            <w:tcW w:w="5000" w:type="pct"/>
            <w:gridSpan w:val="4"/>
          </w:tcPr>
          <w:p w:rsidR="00956985" w:rsidRDefault="00956985" w:rsidP="00EA02A3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ун Непос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называ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кт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ес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он полезны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</w:t>
            </w:r>
            <w:r w:rsidR="00EA02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имают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к</w:t>
            </w:r>
            <w:r w:rsidR="00EA02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верх,</w:t>
            </w:r>
            <w:r w:rsidR="00EA02A3"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A02A3"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</w:t>
            </w:r>
            <w:proofErr w:type="spellEnd"/>
            <w:proofErr w:type="gramStart"/>
            <w:r w:rsidR="00EA02A3" w:rsidRPr="00C86EE6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gramEnd"/>
            <w:r w:rsidR="00EA02A3"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</w:t>
            </w:r>
            <w:r w:rsidR="00EA02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 – </w:t>
            </w:r>
            <w:proofErr w:type="spellStart"/>
            <w:r w:rsidR="00EA02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="00EA02A3"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</w:t>
            </w:r>
            <w:r w:rsidR="00EA02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  <w:proofErr w:type="spellEnd"/>
            <w:r w:rsidR="00EA02A3" w:rsidRPr="00C86EE6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Start"/>
            <w:r w:rsidR="00EA02A3"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ю</w:t>
            </w:r>
            <w:r w:rsidR="00EA02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="00EA02A3"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я</w:t>
            </w:r>
            <w:proofErr w:type="spellEnd"/>
            <w:r w:rsidR="00EA02A3"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EA02A3"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</w:t>
            </w:r>
            <w:r w:rsidR="00EA02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="00EA02A3"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к</w:t>
            </w:r>
            <w:proofErr w:type="spellEnd"/>
            <w:r w:rsidR="00EA02A3" w:rsidRPr="00C86EE6"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</w:tr>
      <w:tr w:rsidR="00956985" w:rsidTr="001A173C">
        <w:trPr>
          <w:trHeight w:val="256"/>
        </w:trPr>
        <w:tc>
          <w:tcPr>
            <w:tcW w:w="1098" w:type="pct"/>
          </w:tcPr>
          <w:p w:rsidR="00956985" w:rsidRPr="00956985" w:rsidRDefault="00EA02A3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поседа:</w:t>
            </w:r>
          </w:p>
        </w:tc>
        <w:tc>
          <w:tcPr>
            <w:tcW w:w="3902" w:type="pct"/>
            <w:gridSpan w:val="3"/>
          </w:tcPr>
          <w:p w:rsidR="00EA02A3" w:rsidRDefault="00EA02A3" w:rsidP="00EA02A3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псы,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Фрукты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– Лимонад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– Рыба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– Творог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–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мелад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– Жвач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– Овощ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–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пот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уп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упс </w:t>
            </w:r>
          </w:p>
          <w:p w:rsidR="00956985" w:rsidRDefault="00EA02A3" w:rsidP="00EA02A3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сладкий торт.</w:t>
            </w:r>
          </w:p>
        </w:tc>
      </w:tr>
      <w:tr w:rsidR="00EA02A3" w:rsidRPr="00152934" w:rsidTr="001A173C">
        <w:trPr>
          <w:trHeight w:val="256"/>
        </w:trPr>
        <w:tc>
          <w:tcPr>
            <w:tcW w:w="1098" w:type="pct"/>
          </w:tcPr>
          <w:p w:rsidR="00EA02A3" w:rsidRPr="00EA02A3" w:rsidRDefault="00EA02A3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A02A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Дети поют:</w:t>
            </w:r>
          </w:p>
        </w:tc>
        <w:tc>
          <w:tcPr>
            <w:tcW w:w="3902" w:type="pct"/>
            <w:gridSpan w:val="3"/>
          </w:tcPr>
          <w:p w:rsidR="00EA02A3" w:rsidRPr="00C86EE6" w:rsidRDefault="00EA02A3" w:rsidP="00FE6FE7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 домой пришли</w:t>
            </w:r>
            <w:proofErr w:type="gramStart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И</w:t>
            </w:r>
            <w:proofErr w:type="gramEnd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дукты принесли.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Нам здоровье сберегут,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Только пользу принесут.</w:t>
            </w:r>
          </w:p>
        </w:tc>
      </w:tr>
      <w:tr w:rsidR="00EA02A3" w:rsidTr="001A173C">
        <w:trPr>
          <w:trHeight w:val="256"/>
        </w:trPr>
        <w:tc>
          <w:tcPr>
            <w:tcW w:w="5000" w:type="pct"/>
            <w:gridSpan w:val="4"/>
          </w:tcPr>
          <w:p w:rsidR="00EA02A3" w:rsidRPr="005D7EF9" w:rsidRDefault="005D7EF9" w:rsidP="005D7EF9">
            <w:pPr>
              <w:pStyle w:val="a0"/>
              <w:spacing w:after="0" w:line="360" w:lineRule="exac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D7EF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ет</w:t>
            </w:r>
            <w:proofErr w:type="gramStart"/>
            <w:r w:rsidRPr="005D7EF9">
              <w:rPr>
                <w:rFonts w:ascii="Times New Roman" w:hAnsi="Times New Roman" w:cs="Times New Roman"/>
                <w:i/>
                <w:sz w:val="28"/>
                <w:szCs w:val="28"/>
              </w:rPr>
              <w:t>u</w:t>
            </w:r>
            <w:proofErr w:type="gramEnd"/>
            <w:r w:rsidRPr="005D7EF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D7EF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</w:t>
            </w:r>
            <w:proofErr w:type="spellEnd"/>
            <w:r w:rsidRPr="005D7EF9">
              <w:rPr>
                <w:rFonts w:ascii="Times New Roman" w:hAnsi="Times New Roman" w:cs="Times New Roman"/>
                <w:i/>
                <w:sz w:val="28"/>
                <w:szCs w:val="28"/>
              </w:rPr>
              <w:t>u</w:t>
            </w:r>
            <w:r w:rsidRPr="005D7EF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аживаются на стульчики.</w:t>
            </w:r>
          </w:p>
        </w:tc>
      </w:tr>
      <w:tr w:rsidR="00EA02A3" w:rsidRPr="00152934" w:rsidTr="001A173C">
        <w:trPr>
          <w:trHeight w:val="256"/>
        </w:trPr>
        <w:tc>
          <w:tcPr>
            <w:tcW w:w="1098" w:type="pct"/>
          </w:tcPr>
          <w:p w:rsidR="00EA02A3" w:rsidRPr="004A022B" w:rsidRDefault="004A022B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4A022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рлсон</w:t>
            </w:r>
            <w:proofErr w:type="spellEnd"/>
            <w:r w:rsidRPr="004A022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3902" w:type="pct"/>
            <w:gridSpan w:val="3"/>
          </w:tcPr>
          <w:p w:rsidR="00EA02A3" w:rsidRPr="00C86EE6" w:rsidRDefault="004A022B" w:rsidP="004A022B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т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, я всё понял и 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же, п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 xml:space="preserve">моему, похудел, но всё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proofErr w:type="gramEnd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 на прощание угостит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я шоколадной конфеткой и чаем.</w:t>
            </w:r>
          </w:p>
        </w:tc>
      </w:tr>
      <w:tr w:rsidR="004A022B" w:rsidRPr="00152934" w:rsidTr="001A173C">
        <w:trPr>
          <w:trHeight w:val="256"/>
        </w:trPr>
        <w:tc>
          <w:tcPr>
            <w:tcW w:w="5000" w:type="pct"/>
            <w:gridSpan w:val="4"/>
          </w:tcPr>
          <w:p w:rsidR="004A022B" w:rsidRPr="004A022B" w:rsidRDefault="004A022B" w:rsidP="00FE6FE7">
            <w:pPr>
              <w:pStyle w:val="a0"/>
              <w:spacing w:after="0" w:line="360" w:lineRule="exac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A022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епоседа дает ему маленькую конфетку</w:t>
            </w:r>
          </w:p>
        </w:tc>
      </w:tr>
      <w:tr w:rsidR="004A022B" w:rsidTr="001A173C">
        <w:trPr>
          <w:trHeight w:val="256"/>
        </w:trPr>
        <w:tc>
          <w:tcPr>
            <w:tcW w:w="1098" w:type="pct"/>
          </w:tcPr>
          <w:p w:rsidR="004A022B" w:rsidRPr="004A022B" w:rsidRDefault="004A022B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4A022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рлсон</w:t>
            </w:r>
            <w:proofErr w:type="spellEnd"/>
            <w:r w:rsidRPr="004A022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3902" w:type="pct"/>
            <w:gridSpan w:val="3"/>
          </w:tcPr>
          <w:p w:rsidR="004A022B" w:rsidRPr="00C86EE6" w:rsidRDefault="004A022B" w:rsidP="00FE6FE7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ую маленькую (об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ся).</w:t>
            </w:r>
          </w:p>
        </w:tc>
      </w:tr>
      <w:tr w:rsidR="004A022B" w:rsidRPr="00152934" w:rsidTr="001A173C">
        <w:trPr>
          <w:trHeight w:val="256"/>
        </w:trPr>
        <w:tc>
          <w:tcPr>
            <w:tcW w:w="1098" w:type="pct"/>
          </w:tcPr>
          <w:p w:rsidR="004A022B" w:rsidRPr="004A022B" w:rsidRDefault="004A022B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A022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поседа:</w:t>
            </w:r>
          </w:p>
        </w:tc>
        <w:tc>
          <w:tcPr>
            <w:tcW w:w="3902" w:type="pct"/>
            <w:gridSpan w:val="3"/>
          </w:tcPr>
          <w:p w:rsidR="004A022B" w:rsidRPr="00C86EE6" w:rsidRDefault="004A022B" w:rsidP="00FE6FE7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ни, сладкого надо есть в меру.</w:t>
            </w:r>
          </w:p>
        </w:tc>
      </w:tr>
      <w:tr w:rsidR="004A022B" w:rsidRPr="00152934" w:rsidTr="001A173C">
        <w:trPr>
          <w:trHeight w:val="256"/>
        </w:trPr>
        <w:tc>
          <w:tcPr>
            <w:tcW w:w="5000" w:type="pct"/>
            <w:gridSpan w:val="4"/>
          </w:tcPr>
          <w:p w:rsidR="004A022B" w:rsidRPr="003E50AF" w:rsidRDefault="004A022B" w:rsidP="003E50AF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3E5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льклоратерапия</w:t>
            </w:r>
            <w:proofErr w:type="spellEnd"/>
            <w:r w:rsidRPr="003E5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«Танец чашек с самоваром» </w:t>
            </w:r>
            <w:r w:rsidRPr="003E50AF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Pr="003E5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proofErr w:type="spellStart"/>
            <w:r w:rsidR="003E50AF" w:rsidRPr="003E5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</w:t>
            </w:r>
            <w:r w:rsidRPr="003E5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="003E50AF" w:rsidRPr="003E5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</w:t>
            </w:r>
            <w:proofErr w:type="spellEnd"/>
            <w:r w:rsidR="003E50AF" w:rsidRPr="003E5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«</w:t>
            </w:r>
            <w:r w:rsidR="003E5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ютики-</w:t>
            </w:r>
            <w:r w:rsidR="003E50AF" w:rsidRPr="003E5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веточки»</w:t>
            </w:r>
            <w:r w:rsidRPr="003E5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</w:tr>
      <w:tr w:rsidR="003E50AF" w:rsidRPr="00152934" w:rsidTr="001A173C">
        <w:trPr>
          <w:trHeight w:val="256"/>
        </w:trPr>
        <w:tc>
          <w:tcPr>
            <w:tcW w:w="5000" w:type="pct"/>
            <w:gridSpan w:val="4"/>
          </w:tcPr>
          <w:p w:rsidR="003E50AF" w:rsidRPr="003E50AF" w:rsidRDefault="003E50AF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лсон</w:t>
            </w:r>
            <w:proofErr w:type="spellEnd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й </w:t>
            </w:r>
            <w:proofErr w:type="gramStart"/>
            <w:r w:rsidRPr="00C86EE6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 самовара, «выпивает»</w:t>
            </w:r>
          </w:p>
        </w:tc>
      </w:tr>
      <w:tr w:rsidR="004A022B" w:rsidRPr="00152934" w:rsidTr="001A173C">
        <w:trPr>
          <w:trHeight w:val="256"/>
        </w:trPr>
        <w:tc>
          <w:tcPr>
            <w:tcW w:w="1098" w:type="pct"/>
          </w:tcPr>
          <w:p w:rsidR="004A022B" w:rsidRPr="003E50AF" w:rsidRDefault="003E50AF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3E5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рлсон</w:t>
            </w:r>
            <w:proofErr w:type="spellEnd"/>
            <w:r w:rsidRPr="003E5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3902" w:type="pct"/>
            <w:gridSpan w:val="3"/>
          </w:tcPr>
          <w:p w:rsidR="004A022B" w:rsidRPr="00C86EE6" w:rsidRDefault="003E50AF" w:rsidP="00FE6FE7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мой моторчик меня поднимает, я полетел, спасибо за всё, до свидания.</w:t>
            </w:r>
          </w:p>
        </w:tc>
      </w:tr>
      <w:tr w:rsidR="003E50AF" w:rsidRPr="00152934" w:rsidTr="001A173C">
        <w:trPr>
          <w:trHeight w:val="256"/>
        </w:trPr>
        <w:tc>
          <w:tcPr>
            <w:tcW w:w="5000" w:type="pct"/>
            <w:gridSpan w:val="4"/>
          </w:tcPr>
          <w:p w:rsidR="003E50AF" w:rsidRPr="003E50AF" w:rsidRDefault="003E50AF" w:rsidP="003E50AF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5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од музыку из мультфильма «Малыш и </w:t>
            </w:r>
            <w:proofErr w:type="spellStart"/>
            <w:r w:rsidRPr="003E5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рлсон</w:t>
            </w:r>
            <w:proofErr w:type="spellEnd"/>
            <w:r w:rsidRPr="003E5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» Г. Гладкова, </w:t>
            </w:r>
            <w:proofErr w:type="spellStart"/>
            <w:r w:rsidRPr="003E5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рлсон</w:t>
            </w:r>
            <w:proofErr w:type="spellEnd"/>
            <w:r w:rsidRPr="003E5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улетает. Звучит тревожная музыка из методического пособия «</w:t>
            </w:r>
            <w:proofErr w:type="spellStart"/>
            <w:r w:rsidRPr="003E5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укляндия</w:t>
            </w:r>
            <w:proofErr w:type="spellEnd"/>
            <w:r w:rsidRPr="003E5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 w:rsidRPr="003E5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 xml:space="preserve">М.И. Родиной, </w:t>
            </w:r>
            <w:r w:rsidRPr="003E50AF">
              <w:rPr>
                <w:rFonts w:ascii="Times New Roman" w:hAnsi="Times New Roman" w:cs="Times New Roman"/>
                <w:b/>
                <w:sz w:val="28"/>
                <w:szCs w:val="28"/>
              </w:rPr>
              <w:t>CD</w:t>
            </w:r>
            <w:r w:rsidRPr="003E5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№1 №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</w:tr>
      <w:tr w:rsidR="003E50AF" w:rsidRPr="00152934" w:rsidTr="001A173C">
        <w:trPr>
          <w:trHeight w:val="256"/>
        </w:trPr>
        <w:tc>
          <w:tcPr>
            <w:tcW w:w="5000" w:type="pct"/>
            <w:gridSpan w:val="4"/>
          </w:tcPr>
          <w:p w:rsidR="003E50AF" w:rsidRPr="003E50AF" w:rsidRDefault="003E50AF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E50AF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Входит </w:t>
            </w:r>
            <w:proofErr w:type="gramStart"/>
            <w:r w:rsidRPr="003E50AF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остуда</w:t>
            </w:r>
            <w:proofErr w:type="gramEnd"/>
            <w:r w:rsidRPr="003E50AF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она приню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</w:t>
            </w:r>
            <w:r w:rsidRPr="003E50AF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ается, оглядывается, чихает.</w:t>
            </w:r>
          </w:p>
        </w:tc>
      </w:tr>
      <w:tr w:rsidR="003E50AF" w:rsidRPr="00152934" w:rsidTr="001A173C">
        <w:trPr>
          <w:trHeight w:val="256"/>
        </w:trPr>
        <w:tc>
          <w:tcPr>
            <w:tcW w:w="1098" w:type="pct"/>
          </w:tcPr>
          <w:p w:rsidR="003E50AF" w:rsidRPr="003E50AF" w:rsidRDefault="003E50AF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5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студа:</w:t>
            </w:r>
          </w:p>
        </w:tc>
        <w:tc>
          <w:tcPr>
            <w:tcW w:w="3902" w:type="pct"/>
            <w:gridSpan w:val="3"/>
          </w:tcPr>
          <w:p w:rsidR="003E50AF" w:rsidRPr="00C86EE6" w:rsidRDefault="003E50AF" w:rsidP="00FE6FE7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 за непорядок? Что-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 здесь здоровьем запахло?</w:t>
            </w:r>
          </w:p>
        </w:tc>
      </w:tr>
      <w:tr w:rsidR="003E50AF" w:rsidTr="001A173C">
        <w:trPr>
          <w:trHeight w:val="256"/>
        </w:trPr>
        <w:tc>
          <w:tcPr>
            <w:tcW w:w="1098" w:type="pct"/>
          </w:tcPr>
          <w:p w:rsidR="003E50AF" w:rsidRPr="003E50AF" w:rsidRDefault="003E50AF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5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поседа:</w:t>
            </w:r>
          </w:p>
        </w:tc>
        <w:tc>
          <w:tcPr>
            <w:tcW w:w="3902" w:type="pct"/>
            <w:gridSpan w:val="3"/>
          </w:tcPr>
          <w:p w:rsidR="003E50AF" w:rsidRPr="00C86EE6" w:rsidRDefault="003E50AF" w:rsidP="00FE6FE7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 кто?</w:t>
            </w:r>
          </w:p>
        </w:tc>
      </w:tr>
      <w:tr w:rsidR="003E50AF" w:rsidTr="001A173C">
        <w:trPr>
          <w:trHeight w:val="256"/>
        </w:trPr>
        <w:tc>
          <w:tcPr>
            <w:tcW w:w="1098" w:type="pct"/>
          </w:tcPr>
          <w:p w:rsidR="003E50AF" w:rsidRPr="003E50AF" w:rsidRDefault="003E50AF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5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студа:</w:t>
            </w:r>
          </w:p>
        </w:tc>
        <w:tc>
          <w:tcPr>
            <w:tcW w:w="3902" w:type="pct"/>
            <w:gridSpan w:val="3"/>
          </w:tcPr>
          <w:p w:rsidR="003E50AF" w:rsidRPr="00C86EE6" w:rsidRDefault="003E50AF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, Простуда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на.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Ну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ка, где моя подзорная труба? Ты труба мне пос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жи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Да, 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ё раз по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,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Кто тут весел и здоров,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Кто не боится простуд и сквозняков?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3E50AF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глядывается в трубу,</w:t>
            </w:r>
            <w:r w:rsidRPr="003E50AF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 что за безобразъе?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Откуда здесь столько здоровы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детей? А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хи!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Чих</w:t>
            </w:r>
            <w:r w:rsidRPr="003E50AF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</w:t>
            </w:r>
            <w:r w:rsidRPr="003E50AF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</w:t>
            </w:r>
            <w:r w:rsidRPr="003E50AF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е</w:t>
            </w:r>
            <w:proofErr w:type="gramStart"/>
            <w:r w:rsidRPr="003E50AF"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ей.</w:t>
            </w:r>
          </w:p>
        </w:tc>
      </w:tr>
      <w:tr w:rsidR="003E50AF" w:rsidRPr="00152934" w:rsidTr="001A173C">
        <w:trPr>
          <w:trHeight w:val="256"/>
        </w:trPr>
        <w:tc>
          <w:tcPr>
            <w:tcW w:w="1098" w:type="pct"/>
          </w:tcPr>
          <w:p w:rsidR="003E50AF" w:rsidRPr="003E50AF" w:rsidRDefault="003E50AF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5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поседа:</w:t>
            </w:r>
          </w:p>
        </w:tc>
        <w:tc>
          <w:tcPr>
            <w:tcW w:w="3902" w:type="pct"/>
            <w:gridSpan w:val="3"/>
          </w:tcPr>
          <w:p w:rsidR="003E50AF" w:rsidRDefault="00080613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трудись Простуд</w:t>
            </w:r>
            <w:r w:rsidR="003E50AF"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, наши дети простуд не бояться.</w:t>
            </w:r>
          </w:p>
        </w:tc>
      </w:tr>
      <w:tr w:rsidR="003E50AF" w:rsidTr="001A173C">
        <w:trPr>
          <w:trHeight w:val="256"/>
        </w:trPr>
        <w:tc>
          <w:tcPr>
            <w:tcW w:w="1098" w:type="pct"/>
          </w:tcPr>
          <w:p w:rsidR="003E50AF" w:rsidRPr="00080613" w:rsidRDefault="00080613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8061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студа:</w:t>
            </w:r>
          </w:p>
        </w:tc>
        <w:tc>
          <w:tcPr>
            <w:tcW w:w="3902" w:type="pct"/>
            <w:gridSpan w:val="3"/>
          </w:tcPr>
          <w:p w:rsidR="003E50AF" w:rsidRDefault="00080613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 ещё почему?</w:t>
            </w:r>
          </w:p>
        </w:tc>
      </w:tr>
      <w:tr w:rsidR="003E50AF" w:rsidRPr="00152934" w:rsidTr="001A173C">
        <w:trPr>
          <w:trHeight w:val="256"/>
        </w:trPr>
        <w:tc>
          <w:tcPr>
            <w:tcW w:w="1098" w:type="pct"/>
          </w:tcPr>
          <w:p w:rsidR="003E50AF" w:rsidRPr="00080613" w:rsidRDefault="00080613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8061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поседа:</w:t>
            </w:r>
          </w:p>
        </w:tc>
        <w:tc>
          <w:tcPr>
            <w:tcW w:w="3902" w:type="pct"/>
            <w:gridSpan w:val="3"/>
          </w:tcPr>
          <w:p w:rsidR="00080613" w:rsidRDefault="00080613" w:rsidP="00080613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 физкуль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урой занимаемся, едим полезные шродукты, </w:t>
            </w:r>
          </w:p>
          <w:p w:rsidR="003E50AF" w:rsidRDefault="00080613" w:rsidP="00080613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 нас есть мяч здоровья, </w:t>
            </w:r>
            <w:proofErr w:type="spellStart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ешё</w:t>
            </w:r>
            <w:proofErr w:type="spellEnd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ы умеем делать массаж.</w:t>
            </w:r>
          </w:p>
        </w:tc>
      </w:tr>
      <w:tr w:rsidR="003E50AF" w:rsidTr="001A173C">
        <w:trPr>
          <w:trHeight w:val="256"/>
        </w:trPr>
        <w:tc>
          <w:tcPr>
            <w:tcW w:w="1098" w:type="pct"/>
          </w:tcPr>
          <w:p w:rsidR="003E50AF" w:rsidRPr="00080613" w:rsidRDefault="00080613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8061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студа:</w:t>
            </w:r>
          </w:p>
        </w:tc>
        <w:tc>
          <w:tcPr>
            <w:tcW w:w="3902" w:type="pct"/>
            <w:gridSpan w:val="3"/>
          </w:tcPr>
          <w:p w:rsidR="003E50AF" w:rsidRDefault="00080613" w:rsidP="00080613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во</w:t>
            </w:r>
            <w:proofErr w:type="spellEnd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во</w:t>
            </w:r>
            <w:proofErr w:type="spellEnd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3E50AF" w:rsidTr="001A173C">
        <w:trPr>
          <w:trHeight w:val="256"/>
        </w:trPr>
        <w:tc>
          <w:tcPr>
            <w:tcW w:w="1098" w:type="pct"/>
          </w:tcPr>
          <w:p w:rsidR="003E50AF" w:rsidRPr="003E50AF" w:rsidRDefault="00080613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оседа:</w:t>
            </w:r>
          </w:p>
        </w:tc>
        <w:tc>
          <w:tcPr>
            <w:tcW w:w="3902" w:type="pct"/>
            <w:gridSpan w:val="3"/>
          </w:tcPr>
          <w:p w:rsidR="003E50AF" w:rsidRDefault="00080613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са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080613" w:rsidRPr="00152934" w:rsidTr="001A173C">
        <w:trPr>
          <w:trHeight w:val="256"/>
        </w:trPr>
        <w:tc>
          <w:tcPr>
            <w:tcW w:w="5000" w:type="pct"/>
            <w:gridSpan w:val="4"/>
          </w:tcPr>
          <w:p w:rsidR="00080613" w:rsidRPr="00080613" w:rsidRDefault="00080613" w:rsidP="00080613">
            <w:pPr>
              <w:pStyle w:val="a0"/>
              <w:spacing w:after="0" w:line="360" w:lineRule="exac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8061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ети выходя</w:t>
            </w:r>
            <w:proofErr w:type="gramStart"/>
            <w:r w:rsidRPr="00080613"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  <w:proofErr w:type="gramEnd"/>
            <w:r w:rsidRPr="0008061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, становятся парами по к</w:t>
            </w:r>
            <w:proofErr w:type="spellStart"/>
            <w:r w:rsidRPr="00080613">
              <w:rPr>
                <w:rFonts w:ascii="Times New Roman" w:hAnsi="Times New Roman" w:cs="Times New Roman"/>
                <w:i/>
                <w:sz w:val="28"/>
                <w:szCs w:val="28"/>
              </w:rPr>
              <w:t>py</w:t>
            </w:r>
            <w:proofErr w:type="spellEnd"/>
            <w:r w:rsidRPr="0008061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г</w:t>
            </w:r>
            <w:r w:rsidRPr="00080613">
              <w:rPr>
                <w:rFonts w:ascii="Times New Roman" w:hAnsi="Times New Roman" w:cs="Times New Roman"/>
                <w:i/>
                <w:sz w:val="28"/>
                <w:szCs w:val="28"/>
              </w:rPr>
              <w:t>y</w:t>
            </w:r>
            <w:r w:rsidRPr="0008061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</w:tc>
      </w:tr>
      <w:tr w:rsidR="00080613" w:rsidTr="001A173C">
        <w:trPr>
          <w:trHeight w:val="256"/>
        </w:trPr>
        <w:tc>
          <w:tcPr>
            <w:tcW w:w="5000" w:type="pct"/>
            <w:gridSpan w:val="4"/>
          </w:tcPr>
          <w:p w:rsidR="00080613" w:rsidRPr="00080613" w:rsidRDefault="00080613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8061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мплекс игрового массажа «Дружок»</w:t>
            </w:r>
          </w:p>
        </w:tc>
      </w:tr>
      <w:tr w:rsidR="00080613" w:rsidTr="001A173C">
        <w:trPr>
          <w:trHeight w:val="256"/>
        </w:trPr>
        <w:tc>
          <w:tcPr>
            <w:tcW w:w="2628" w:type="pct"/>
            <w:gridSpan w:val="3"/>
          </w:tcPr>
          <w:p w:rsidR="00080613" w:rsidRDefault="00080613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меня такие ручки!</w:t>
            </w:r>
          </w:p>
          <w:p w:rsidR="00080613" w:rsidRDefault="00080613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смотри!</w:t>
            </w:r>
          </w:p>
          <w:p w:rsidR="00080613" w:rsidRPr="003E50AF" w:rsidRDefault="00080613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онко хлопают в ладоши.</w:t>
            </w:r>
          </w:p>
        </w:tc>
        <w:tc>
          <w:tcPr>
            <w:tcW w:w="2372" w:type="pct"/>
          </w:tcPr>
          <w:p w:rsidR="00080613" w:rsidRDefault="00080613" w:rsidP="00080613">
            <w:pPr>
              <w:pStyle w:val="a0"/>
              <w:spacing w:after="0" w:line="360" w:lineRule="exac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 xml:space="preserve">Стоят </w:t>
            </w:r>
            <w:proofErr w:type="spellStart"/>
            <w:r w:rsidRPr="0008061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п</w:t>
            </w:r>
            <w:proofErr w:type="spellEnd"/>
            <w:proofErr w:type="gramStart"/>
            <w:r w:rsidRPr="00080613">
              <w:rPr>
                <w:rFonts w:ascii="Times New Roman" w:hAnsi="Times New Roman" w:cs="Times New Roman"/>
                <w:i/>
                <w:sz w:val="28"/>
                <w:szCs w:val="28"/>
              </w:rPr>
              <w:t>u</w:t>
            </w:r>
            <w:proofErr w:type="gramEnd"/>
            <w:r w:rsidRPr="0008061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о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д</w:t>
            </w:r>
            <w:r w:rsidRPr="0008061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г</w:t>
            </w:r>
            <w:r w:rsidRPr="0008061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</w:t>
            </w:r>
            <w:r w:rsidRPr="0008061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г</w:t>
            </w:r>
            <w:r w:rsidRPr="0008061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,</w:t>
            </w:r>
            <w:r w:rsidRPr="0008061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>г</w:t>
            </w:r>
            <w:r w:rsidRPr="0008061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л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</w:t>
            </w:r>
            <w:r w:rsidRPr="0008061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я</w:t>
            </w:r>
            <w:r w:rsidRPr="00080613"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  <w:r w:rsidRPr="0008061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061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во</w:t>
            </w:r>
            <w:proofErr w:type="spellEnd"/>
            <w:r w:rsidRPr="00080613">
              <w:rPr>
                <w:rFonts w:ascii="Times New Roman" w:hAnsi="Times New Roman" w:cs="Times New Roman"/>
                <w:i/>
                <w:sz w:val="28"/>
                <w:szCs w:val="28"/>
              </w:rPr>
              <w:t>u</w:t>
            </w:r>
            <w:r w:rsidRPr="0008061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рук</w:t>
            </w:r>
            <w:r w:rsidRPr="00080613">
              <w:rPr>
                <w:rFonts w:ascii="Times New Roman" w:hAnsi="Times New Roman" w:cs="Times New Roman"/>
                <w:i/>
                <w:sz w:val="28"/>
                <w:szCs w:val="28"/>
              </w:rPr>
              <w:t>u</w:t>
            </w:r>
            <w:r w:rsidRPr="0008061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  <w:p w:rsidR="00080613" w:rsidRPr="00080613" w:rsidRDefault="00080613" w:rsidP="00080613">
            <w:pPr>
              <w:pStyle w:val="a0"/>
              <w:spacing w:after="0" w:line="360" w:lineRule="exac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Хлопают.</w:t>
            </w:r>
          </w:p>
        </w:tc>
      </w:tr>
      <w:tr w:rsidR="00080613" w:rsidRPr="00152934" w:rsidTr="001A173C">
        <w:trPr>
          <w:trHeight w:val="256"/>
        </w:trPr>
        <w:tc>
          <w:tcPr>
            <w:tcW w:w="2628" w:type="pct"/>
            <w:gridSpan w:val="3"/>
          </w:tcPr>
          <w:p w:rsidR="00080613" w:rsidRDefault="00080613" w:rsidP="00080613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з, два, три!</w:t>
            </w:r>
          </w:p>
          <w:p w:rsidR="00080613" w:rsidRPr="003E50AF" w:rsidRDefault="00080613" w:rsidP="00080613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, два, три!</w:t>
            </w:r>
          </w:p>
        </w:tc>
        <w:tc>
          <w:tcPr>
            <w:tcW w:w="2372" w:type="pct"/>
          </w:tcPr>
          <w:p w:rsidR="00080613" w:rsidRDefault="00080613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80613" w:rsidTr="001A173C">
        <w:trPr>
          <w:trHeight w:val="256"/>
        </w:trPr>
        <w:tc>
          <w:tcPr>
            <w:tcW w:w="2628" w:type="pct"/>
            <w:gridSpan w:val="3"/>
          </w:tcPr>
          <w:p w:rsidR="00080613" w:rsidRDefault="00080613" w:rsidP="00080613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и ручки тоже</w:t>
            </w:r>
          </w:p>
          <w:p w:rsidR="00080613" w:rsidRDefault="00080613" w:rsidP="00080613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мои похожи.</w:t>
            </w:r>
          </w:p>
          <w:p w:rsidR="00080613" w:rsidRPr="003E50AF" w:rsidRDefault="00080613" w:rsidP="00080613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ошо с тобой, дружок,</w:t>
            </w:r>
          </w:p>
        </w:tc>
        <w:tc>
          <w:tcPr>
            <w:tcW w:w="2372" w:type="pct"/>
          </w:tcPr>
          <w:p w:rsidR="00080613" w:rsidRPr="00080613" w:rsidRDefault="00080613" w:rsidP="00080613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08061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ворач</w:t>
            </w:r>
            <w:proofErr w:type="spellEnd"/>
            <w:proofErr w:type="gramStart"/>
            <w:r w:rsidRPr="00080613">
              <w:rPr>
                <w:rFonts w:ascii="Times New Roman" w:hAnsi="Times New Roman" w:cs="Times New Roman"/>
                <w:i/>
                <w:sz w:val="28"/>
                <w:szCs w:val="28"/>
              </w:rPr>
              <w:t>u</w:t>
            </w:r>
            <w:proofErr w:type="spellStart"/>
            <w:proofErr w:type="gramEnd"/>
            <w:r w:rsidRPr="0008061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аю</w:t>
            </w:r>
            <w:proofErr w:type="spellEnd"/>
            <w:r w:rsidRPr="00080613"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  <w:proofErr w:type="spellStart"/>
            <w:r w:rsidRPr="0008061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я</w:t>
            </w:r>
            <w:proofErr w:type="spellEnd"/>
            <w:r w:rsidRPr="0008061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л</w:t>
            </w:r>
            <w:r w:rsidRPr="00080613">
              <w:rPr>
                <w:rFonts w:ascii="Times New Roman" w:hAnsi="Times New Roman" w:cs="Times New Roman"/>
                <w:i/>
                <w:sz w:val="28"/>
                <w:szCs w:val="28"/>
              </w:rPr>
              <w:t>u</w:t>
            </w:r>
            <w:proofErr w:type="spellStart"/>
            <w:r w:rsidRPr="0008061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цом</w:t>
            </w:r>
            <w:proofErr w:type="spellEnd"/>
            <w:r w:rsidRPr="0008061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, д</w:t>
            </w:r>
            <w:proofErr w:type="spellStart"/>
            <w:r w:rsidRPr="00080613">
              <w:rPr>
                <w:rFonts w:ascii="Times New Roman" w:hAnsi="Times New Roman" w:cs="Times New Roman"/>
                <w:i/>
                <w:sz w:val="28"/>
                <w:szCs w:val="28"/>
              </w:rPr>
              <w:t>py</w:t>
            </w:r>
            <w:proofErr w:type="spellEnd"/>
            <w:r w:rsidRPr="0008061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г другу,</w:t>
            </w:r>
          </w:p>
          <w:p w:rsidR="00080613" w:rsidRPr="00080613" w:rsidRDefault="00080613" w:rsidP="00080613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8061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гладя</w:t>
            </w:r>
            <w:proofErr w:type="gramStart"/>
            <w:r w:rsidRPr="00080613"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  <w:proofErr w:type="gramEnd"/>
            <w:r w:rsidRPr="0008061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по ручкам друг друга.</w:t>
            </w:r>
          </w:p>
          <w:p w:rsidR="00080613" w:rsidRPr="00080613" w:rsidRDefault="00080613" w:rsidP="00080613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8061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ружа</w:t>
            </w:r>
            <w:proofErr w:type="gramStart"/>
            <w:r w:rsidRPr="00080613"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  <w:proofErr w:type="spellStart"/>
            <w:proofErr w:type="gramEnd"/>
            <w:r w:rsidRPr="0008061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я</w:t>
            </w:r>
            <w:proofErr w:type="spellEnd"/>
            <w:r w:rsidRPr="0008061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«лодочной».</w:t>
            </w:r>
          </w:p>
        </w:tc>
      </w:tr>
      <w:tr w:rsidR="00080613" w:rsidTr="001A173C">
        <w:trPr>
          <w:trHeight w:val="256"/>
        </w:trPr>
        <w:tc>
          <w:tcPr>
            <w:tcW w:w="2628" w:type="pct"/>
            <w:gridSpan w:val="3"/>
          </w:tcPr>
          <w:p w:rsidR="00080613" w:rsidRDefault="007B3908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кружис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</w:t>
            </w:r>
            <w:r w:rsidRPr="007B39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ной разо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B3908" w:rsidRDefault="007B3908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меня такие щечки!</w:t>
            </w:r>
          </w:p>
          <w:p w:rsidR="007B3908" w:rsidRDefault="007B3908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мотри!</w:t>
            </w:r>
          </w:p>
          <w:p w:rsidR="007B3908" w:rsidRPr="007B3908" w:rsidRDefault="007B3908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пощиплю их немножко.</w:t>
            </w:r>
          </w:p>
        </w:tc>
        <w:tc>
          <w:tcPr>
            <w:tcW w:w="2372" w:type="pct"/>
          </w:tcPr>
          <w:p w:rsidR="00080613" w:rsidRPr="007B3908" w:rsidRDefault="007B3908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7B39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тоят спиной друг к другу, гладят свои щечки.</w:t>
            </w:r>
          </w:p>
          <w:p w:rsidR="007B3908" w:rsidRPr="007B3908" w:rsidRDefault="007B3908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7B3908" w:rsidRDefault="007B3908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Легко щиплют щечки</w:t>
            </w:r>
          </w:p>
        </w:tc>
      </w:tr>
      <w:tr w:rsidR="00080613" w:rsidRPr="00152934" w:rsidTr="001A173C">
        <w:trPr>
          <w:trHeight w:val="256"/>
        </w:trPr>
        <w:tc>
          <w:tcPr>
            <w:tcW w:w="2628" w:type="pct"/>
            <w:gridSpan w:val="3"/>
          </w:tcPr>
          <w:p w:rsidR="00080613" w:rsidRDefault="007B3908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, два, три!</w:t>
            </w:r>
          </w:p>
          <w:p w:rsidR="007B3908" w:rsidRPr="007B3908" w:rsidRDefault="007B3908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, два, три!</w:t>
            </w:r>
          </w:p>
        </w:tc>
        <w:tc>
          <w:tcPr>
            <w:tcW w:w="2372" w:type="pct"/>
          </w:tcPr>
          <w:p w:rsidR="00080613" w:rsidRDefault="00080613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B3908" w:rsidRPr="00152934" w:rsidTr="001A173C">
        <w:trPr>
          <w:trHeight w:val="256"/>
        </w:trPr>
        <w:tc>
          <w:tcPr>
            <w:tcW w:w="2628" w:type="pct"/>
            <w:gridSpan w:val="3"/>
          </w:tcPr>
          <w:p w:rsidR="007B3908" w:rsidRDefault="007B3908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и щечки тоже</w:t>
            </w:r>
          </w:p>
          <w:p w:rsidR="007B3908" w:rsidRDefault="007B3908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мои похожи.</w:t>
            </w:r>
          </w:p>
          <w:p w:rsidR="007B3908" w:rsidRDefault="007B3908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ошо с тобой, дружок,</w:t>
            </w:r>
          </w:p>
          <w:p w:rsidR="007B3908" w:rsidRPr="007B3908" w:rsidRDefault="007B3908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ружись со мной разок.</w:t>
            </w:r>
          </w:p>
        </w:tc>
        <w:tc>
          <w:tcPr>
            <w:tcW w:w="2372" w:type="pct"/>
          </w:tcPr>
          <w:p w:rsidR="007B3908" w:rsidRPr="007B3908" w:rsidRDefault="007B3908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gramStart"/>
            <w:r w:rsidRPr="007B39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ворачиваются</w:t>
            </w:r>
            <w:proofErr w:type="gramEnd"/>
            <w:r w:rsidRPr="007B39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растирают</w:t>
            </w:r>
          </w:p>
          <w:p w:rsidR="007B3908" w:rsidRPr="007B3908" w:rsidRDefault="007B3908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7B39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Щечки друг друга</w:t>
            </w:r>
          </w:p>
          <w:p w:rsidR="007B3908" w:rsidRDefault="007B3908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ружатся «лодочкой».</w:t>
            </w:r>
          </w:p>
        </w:tc>
      </w:tr>
      <w:tr w:rsidR="007B3908" w:rsidRPr="00152934" w:rsidTr="001A173C">
        <w:trPr>
          <w:trHeight w:val="256"/>
        </w:trPr>
        <w:tc>
          <w:tcPr>
            <w:tcW w:w="2628" w:type="pct"/>
            <w:gridSpan w:val="3"/>
          </w:tcPr>
          <w:p w:rsidR="007B3908" w:rsidRDefault="007B3908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меня такие ушки!</w:t>
            </w:r>
          </w:p>
          <w:p w:rsidR="007B3908" w:rsidRDefault="007B3908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мотри!</w:t>
            </w:r>
          </w:p>
          <w:p w:rsidR="007B3908" w:rsidRPr="007B3908" w:rsidRDefault="007B3908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отру их потихоньку.</w:t>
            </w:r>
          </w:p>
        </w:tc>
        <w:tc>
          <w:tcPr>
            <w:tcW w:w="2372" w:type="pct"/>
          </w:tcPr>
          <w:p w:rsidR="007B3908" w:rsidRPr="007B3908" w:rsidRDefault="007B3908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7B39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тоят спиной друг к другу,</w:t>
            </w:r>
          </w:p>
          <w:p w:rsidR="007B3908" w:rsidRPr="007B3908" w:rsidRDefault="007B3908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7B39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ассируют ушки</w:t>
            </w:r>
          </w:p>
          <w:p w:rsidR="007B3908" w:rsidRDefault="007B3908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астирают ушки с усилием.</w:t>
            </w:r>
          </w:p>
        </w:tc>
      </w:tr>
      <w:tr w:rsidR="007B3908" w:rsidRPr="00152934" w:rsidTr="001A173C">
        <w:trPr>
          <w:trHeight w:val="256"/>
        </w:trPr>
        <w:tc>
          <w:tcPr>
            <w:tcW w:w="2628" w:type="pct"/>
            <w:gridSpan w:val="3"/>
          </w:tcPr>
          <w:p w:rsidR="007B3908" w:rsidRDefault="007B3908" w:rsidP="007B3908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, два, три!</w:t>
            </w:r>
          </w:p>
          <w:p w:rsidR="007B3908" w:rsidRPr="007B3908" w:rsidRDefault="007B3908" w:rsidP="007B3908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, два, три!</w:t>
            </w:r>
          </w:p>
        </w:tc>
        <w:tc>
          <w:tcPr>
            <w:tcW w:w="2372" w:type="pct"/>
          </w:tcPr>
          <w:p w:rsidR="007B3908" w:rsidRDefault="007B3908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B3908" w:rsidTr="001A173C">
        <w:trPr>
          <w:trHeight w:val="256"/>
        </w:trPr>
        <w:tc>
          <w:tcPr>
            <w:tcW w:w="2628" w:type="pct"/>
            <w:gridSpan w:val="3"/>
          </w:tcPr>
          <w:p w:rsidR="007B3908" w:rsidRDefault="007B3908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во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ки тоже</w:t>
            </w:r>
          </w:p>
          <w:p w:rsidR="007B3908" w:rsidRDefault="007B3908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мои похожи!</w:t>
            </w:r>
          </w:p>
          <w:p w:rsidR="007B3908" w:rsidRDefault="007B3908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ошо с тобой, дружок,</w:t>
            </w:r>
          </w:p>
          <w:p w:rsidR="007B3908" w:rsidRPr="007B3908" w:rsidRDefault="007B3908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ружись со мной разок.</w:t>
            </w:r>
          </w:p>
        </w:tc>
        <w:tc>
          <w:tcPr>
            <w:tcW w:w="2372" w:type="pct"/>
          </w:tcPr>
          <w:p w:rsidR="007B3908" w:rsidRPr="007B3908" w:rsidRDefault="007B3908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7B39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ворачиваются лицом друг к другу, теребят ушки друг друга.</w:t>
            </w:r>
          </w:p>
          <w:p w:rsidR="007B3908" w:rsidRPr="007B3908" w:rsidRDefault="007B3908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ружатся «лодочкой».</w:t>
            </w:r>
          </w:p>
        </w:tc>
      </w:tr>
      <w:tr w:rsidR="007B3908" w:rsidTr="001A173C">
        <w:trPr>
          <w:trHeight w:val="256"/>
        </w:trPr>
        <w:tc>
          <w:tcPr>
            <w:tcW w:w="2628" w:type="pct"/>
            <w:gridSpan w:val="3"/>
          </w:tcPr>
          <w:p w:rsidR="007B3908" w:rsidRDefault="007B3908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 меня </w:t>
            </w:r>
            <w:r w:rsidR="00D304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ая спинка.</w:t>
            </w:r>
          </w:p>
          <w:p w:rsidR="00D30487" w:rsidRDefault="00D30487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мотри!</w:t>
            </w:r>
          </w:p>
          <w:p w:rsidR="00D30487" w:rsidRPr="007B3908" w:rsidRDefault="00D30487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похлопаю по спинке.</w:t>
            </w:r>
          </w:p>
        </w:tc>
        <w:tc>
          <w:tcPr>
            <w:tcW w:w="2372" w:type="pct"/>
          </w:tcPr>
          <w:p w:rsidR="007B3908" w:rsidRDefault="00D30487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ин ребенок поворачивается к спинке другого ребенка и гладит ее</w:t>
            </w:r>
          </w:p>
          <w:p w:rsidR="00D30487" w:rsidRPr="007B3908" w:rsidRDefault="00D30487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гко похлопывает по спинке</w:t>
            </w:r>
          </w:p>
        </w:tc>
      </w:tr>
      <w:tr w:rsidR="007B3908" w:rsidRPr="00152934" w:rsidTr="001A173C">
        <w:trPr>
          <w:trHeight w:val="256"/>
        </w:trPr>
        <w:tc>
          <w:tcPr>
            <w:tcW w:w="2628" w:type="pct"/>
            <w:gridSpan w:val="3"/>
          </w:tcPr>
          <w:p w:rsidR="00D30487" w:rsidRDefault="00D30487" w:rsidP="00D30487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, два, три!</w:t>
            </w:r>
          </w:p>
          <w:p w:rsidR="007B3908" w:rsidRPr="007B3908" w:rsidRDefault="00D30487" w:rsidP="00D30487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, два, три!</w:t>
            </w:r>
          </w:p>
        </w:tc>
        <w:tc>
          <w:tcPr>
            <w:tcW w:w="2372" w:type="pct"/>
          </w:tcPr>
          <w:p w:rsidR="007B3908" w:rsidRPr="007B3908" w:rsidRDefault="007B3908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B3908" w:rsidTr="001A173C">
        <w:trPr>
          <w:trHeight w:val="256"/>
        </w:trPr>
        <w:tc>
          <w:tcPr>
            <w:tcW w:w="2628" w:type="pct"/>
            <w:gridSpan w:val="3"/>
          </w:tcPr>
          <w:p w:rsidR="007B3908" w:rsidRPr="007B3908" w:rsidRDefault="00D30487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я спинка тоже</w:t>
            </w:r>
          </w:p>
        </w:tc>
        <w:tc>
          <w:tcPr>
            <w:tcW w:w="2372" w:type="pct"/>
          </w:tcPr>
          <w:p w:rsidR="007B3908" w:rsidRPr="00D30487" w:rsidRDefault="00D30487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D3048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еняются местами</w:t>
            </w:r>
          </w:p>
        </w:tc>
      </w:tr>
      <w:tr w:rsidR="00D30487" w:rsidTr="001A173C">
        <w:trPr>
          <w:trHeight w:val="256"/>
        </w:trPr>
        <w:tc>
          <w:tcPr>
            <w:tcW w:w="2628" w:type="pct"/>
            <w:gridSpan w:val="3"/>
          </w:tcPr>
          <w:p w:rsidR="00D30487" w:rsidRPr="007B3908" w:rsidRDefault="00D30487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мою похожа!</w:t>
            </w:r>
          </w:p>
        </w:tc>
        <w:tc>
          <w:tcPr>
            <w:tcW w:w="2372" w:type="pct"/>
          </w:tcPr>
          <w:p w:rsidR="00D30487" w:rsidRPr="007B3908" w:rsidRDefault="00D30487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0487" w:rsidTr="001A173C">
        <w:trPr>
          <w:trHeight w:val="256"/>
        </w:trPr>
        <w:tc>
          <w:tcPr>
            <w:tcW w:w="2628" w:type="pct"/>
            <w:gridSpan w:val="3"/>
          </w:tcPr>
          <w:p w:rsidR="00D30487" w:rsidRDefault="00D30487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ошо с тобой, дружок,</w:t>
            </w:r>
          </w:p>
          <w:p w:rsidR="00D30487" w:rsidRPr="007B3908" w:rsidRDefault="00D30487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ружись со мной разок</w:t>
            </w:r>
          </w:p>
        </w:tc>
        <w:tc>
          <w:tcPr>
            <w:tcW w:w="2372" w:type="pct"/>
          </w:tcPr>
          <w:p w:rsidR="00D30487" w:rsidRPr="007B3908" w:rsidRDefault="00D30487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жатся «лодочкой».</w:t>
            </w:r>
          </w:p>
        </w:tc>
      </w:tr>
      <w:tr w:rsidR="00D30487" w:rsidTr="001A173C">
        <w:trPr>
          <w:trHeight w:val="256"/>
        </w:trPr>
        <w:tc>
          <w:tcPr>
            <w:tcW w:w="1098" w:type="pct"/>
          </w:tcPr>
          <w:p w:rsidR="00D30487" w:rsidRPr="00D30487" w:rsidRDefault="00D30487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поседа:</w:t>
            </w:r>
          </w:p>
        </w:tc>
        <w:tc>
          <w:tcPr>
            <w:tcW w:w="3902" w:type="pct"/>
            <w:gridSpan w:val="3"/>
          </w:tcPr>
          <w:p w:rsidR="00D30487" w:rsidRPr="007B3908" w:rsidRDefault="00D30487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страшно тебе?</w:t>
            </w:r>
          </w:p>
        </w:tc>
      </w:tr>
      <w:tr w:rsidR="00D30487" w:rsidRPr="00152934" w:rsidTr="001A173C">
        <w:trPr>
          <w:trHeight w:val="256"/>
        </w:trPr>
        <w:tc>
          <w:tcPr>
            <w:tcW w:w="1098" w:type="pct"/>
          </w:tcPr>
          <w:p w:rsidR="00D30487" w:rsidRPr="00D30487" w:rsidRDefault="00D30487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студа:</w:t>
            </w:r>
          </w:p>
        </w:tc>
        <w:tc>
          <w:tcPr>
            <w:tcW w:w="3902" w:type="pct"/>
            <w:gridSpan w:val="3"/>
          </w:tcPr>
          <w:p w:rsidR="00D30487" w:rsidRPr="007B3908" w:rsidRDefault="00D30487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й, подумаеш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чи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чи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 Напугали?</w:t>
            </w:r>
          </w:p>
        </w:tc>
      </w:tr>
      <w:tr w:rsidR="00D30487" w:rsidTr="001A173C">
        <w:trPr>
          <w:trHeight w:val="256"/>
        </w:trPr>
        <w:tc>
          <w:tcPr>
            <w:tcW w:w="5000" w:type="pct"/>
            <w:gridSpan w:val="4"/>
          </w:tcPr>
          <w:p w:rsidR="00D30487" w:rsidRPr="00D30487" w:rsidRDefault="00D30487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D3048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ыбегает ребенок.</w:t>
            </w:r>
          </w:p>
        </w:tc>
      </w:tr>
      <w:tr w:rsidR="00D30487" w:rsidRPr="00152934" w:rsidTr="001A173C">
        <w:trPr>
          <w:trHeight w:val="256"/>
        </w:trPr>
        <w:tc>
          <w:tcPr>
            <w:tcW w:w="1098" w:type="pct"/>
          </w:tcPr>
          <w:p w:rsidR="00D30487" w:rsidRPr="00D30487" w:rsidRDefault="00D30487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Ребенок:</w:t>
            </w:r>
          </w:p>
        </w:tc>
        <w:tc>
          <w:tcPr>
            <w:tcW w:w="3902" w:type="pct"/>
            <w:gridSpan w:val="3"/>
          </w:tcPr>
          <w:p w:rsidR="00D30487" w:rsidRPr="007B3908" w:rsidRDefault="00D30487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 здоровый образ жизни мы споем сейчас частушки, убегай  скорей старушка!</w:t>
            </w:r>
          </w:p>
        </w:tc>
      </w:tr>
      <w:tr w:rsidR="00D30487" w:rsidTr="001A173C">
        <w:trPr>
          <w:trHeight w:val="256"/>
        </w:trPr>
        <w:tc>
          <w:tcPr>
            <w:tcW w:w="5000" w:type="pct"/>
            <w:gridSpan w:val="4"/>
          </w:tcPr>
          <w:p w:rsidR="00D30487" w:rsidRPr="00D30487" w:rsidRDefault="00D30487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D3048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ети берут инструменты</w:t>
            </w:r>
          </w:p>
        </w:tc>
      </w:tr>
      <w:tr w:rsidR="00D30487" w:rsidRPr="00152934" w:rsidTr="001A173C">
        <w:trPr>
          <w:trHeight w:val="256"/>
        </w:trPr>
        <w:tc>
          <w:tcPr>
            <w:tcW w:w="5000" w:type="pct"/>
            <w:gridSpan w:val="4"/>
          </w:tcPr>
          <w:p w:rsidR="00D30487" w:rsidRPr="007B3908" w:rsidRDefault="00D30487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ют частушки на мотив «Ярославские ребята», играют на самодельных инструментах (авторские)</w:t>
            </w:r>
          </w:p>
        </w:tc>
      </w:tr>
      <w:tr w:rsidR="00D30487" w:rsidRPr="00152934" w:rsidTr="001A173C">
        <w:trPr>
          <w:trHeight w:val="256"/>
        </w:trPr>
        <w:tc>
          <w:tcPr>
            <w:tcW w:w="1098" w:type="pct"/>
          </w:tcPr>
          <w:p w:rsidR="00D30487" w:rsidRPr="00CE5140" w:rsidRDefault="00CE5140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E514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астушки:</w:t>
            </w:r>
          </w:p>
        </w:tc>
        <w:tc>
          <w:tcPr>
            <w:tcW w:w="3902" w:type="pct"/>
            <w:gridSpan w:val="3"/>
          </w:tcPr>
          <w:p w:rsidR="00D30487" w:rsidRDefault="00CE5140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ы ребята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с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CE5140" w:rsidRDefault="00CE5140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 ведь, правд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ош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  <w:p w:rsidR="00CE5140" w:rsidRDefault="00CE5140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и новые частушки</w:t>
            </w:r>
          </w:p>
          <w:p w:rsidR="00CE5140" w:rsidRDefault="00CE5140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 споем вам от души!</w:t>
            </w:r>
          </w:p>
          <w:p w:rsidR="00CE5140" w:rsidRDefault="00CE5140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 здоровый образ жизни</w:t>
            </w:r>
          </w:p>
          <w:p w:rsidR="00CE5140" w:rsidRDefault="00CE5140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 с ребятами ведем.</w:t>
            </w:r>
          </w:p>
          <w:p w:rsidR="00CE5140" w:rsidRDefault="00CE5140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ть еще мы дошколята</w:t>
            </w:r>
          </w:p>
          <w:p w:rsidR="00CE5140" w:rsidRDefault="00CE5140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взрослых мы не отстаем.</w:t>
            </w:r>
          </w:p>
          <w:p w:rsidR="00CE5140" w:rsidRDefault="00CE5140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E5140" w:rsidRDefault="00CE5140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ем как всегда здоровы,</w:t>
            </w:r>
          </w:p>
          <w:p w:rsidR="00CE5140" w:rsidRDefault="00CE5140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ем крепкими расти,</w:t>
            </w:r>
          </w:p>
          <w:p w:rsidR="00CE5140" w:rsidRDefault="00CE5140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лимпийские рекорды </w:t>
            </w:r>
          </w:p>
          <w:p w:rsidR="00CE5140" w:rsidRDefault="00CE5140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дут нас точно впереди.</w:t>
            </w:r>
          </w:p>
          <w:p w:rsidR="00CE5140" w:rsidRDefault="00CE5140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E5140" w:rsidRDefault="00CE5140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 таблетки и лекарства</w:t>
            </w:r>
          </w:p>
          <w:p w:rsidR="00CE5140" w:rsidRDefault="00CE5140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абудем навсегда.</w:t>
            </w:r>
          </w:p>
          <w:p w:rsidR="00CE5140" w:rsidRDefault="00CE5140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сть у нас друзьями станут,</w:t>
            </w:r>
          </w:p>
          <w:p w:rsidR="00CE5140" w:rsidRDefault="00CE5140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нце, воздух и вода!</w:t>
            </w:r>
          </w:p>
          <w:p w:rsidR="00CE5140" w:rsidRDefault="00CE5140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E5140" w:rsidRDefault="00CE5140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м понравились, частушки?</w:t>
            </w:r>
          </w:p>
          <w:p w:rsidR="00CE5140" w:rsidRDefault="00CE5140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 пропели их для вас!</w:t>
            </w:r>
          </w:p>
          <w:p w:rsidR="00CE5140" w:rsidRDefault="00CE5140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м желаем мы здоровья,</w:t>
            </w:r>
          </w:p>
          <w:p w:rsidR="00CE5140" w:rsidRPr="007B3908" w:rsidRDefault="00CE5140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этот светлый добрый час!</w:t>
            </w:r>
          </w:p>
        </w:tc>
      </w:tr>
      <w:tr w:rsidR="00D30487" w:rsidRPr="00152934" w:rsidTr="001A173C">
        <w:trPr>
          <w:trHeight w:val="256"/>
        </w:trPr>
        <w:tc>
          <w:tcPr>
            <w:tcW w:w="1098" w:type="pct"/>
          </w:tcPr>
          <w:p w:rsidR="00D30487" w:rsidRPr="00CE5140" w:rsidRDefault="00CE5140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E514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студа:</w:t>
            </w:r>
          </w:p>
        </w:tc>
        <w:tc>
          <w:tcPr>
            <w:tcW w:w="3902" w:type="pct"/>
            <w:gridSpan w:val="3"/>
          </w:tcPr>
          <w:p w:rsidR="00D30487" w:rsidRPr="007B3908" w:rsidRDefault="005415CF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ч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! А это мы видели – это ваш мяч здоровья, не бывать вам олимпийскими чемпиона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ч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D30487" w:rsidRPr="00152934" w:rsidTr="001A173C">
        <w:trPr>
          <w:trHeight w:val="256"/>
        </w:trPr>
        <w:tc>
          <w:tcPr>
            <w:tcW w:w="1098" w:type="pct"/>
          </w:tcPr>
          <w:p w:rsidR="00D30487" w:rsidRPr="005415CF" w:rsidRDefault="005415CF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415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едущая:</w:t>
            </w:r>
          </w:p>
        </w:tc>
        <w:tc>
          <w:tcPr>
            <w:tcW w:w="3902" w:type="pct"/>
            <w:gridSpan w:val="3"/>
          </w:tcPr>
          <w:p w:rsidR="00D30487" w:rsidRPr="007B3908" w:rsidRDefault="005415CF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уда, отдай нам мяч. Мы в него играем, с ним занимаемся, становимся ловкими и  сильными, чтобы участвовать в олимпийских играх.</w:t>
            </w:r>
          </w:p>
        </w:tc>
      </w:tr>
      <w:tr w:rsidR="00CE5140" w:rsidTr="001A173C">
        <w:trPr>
          <w:trHeight w:val="256"/>
        </w:trPr>
        <w:tc>
          <w:tcPr>
            <w:tcW w:w="1098" w:type="pct"/>
          </w:tcPr>
          <w:p w:rsidR="00CE5140" w:rsidRPr="005415CF" w:rsidRDefault="005415CF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415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студа:</w:t>
            </w:r>
          </w:p>
        </w:tc>
        <w:tc>
          <w:tcPr>
            <w:tcW w:w="3902" w:type="pct"/>
            <w:gridSpan w:val="3"/>
          </w:tcPr>
          <w:p w:rsidR="00CE5140" w:rsidRPr="007B3908" w:rsidRDefault="005415CF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г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CE5140" w:rsidTr="001A173C">
        <w:trPr>
          <w:trHeight w:val="256"/>
        </w:trPr>
        <w:tc>
          <w:tcPr>
            <w:tcW w:w="1098" w:type="pct"/>
          </w:tcPr>
          <w:p w:rsidR="00CE5140" w:rsidRPr="005415CF" w:rsidRDefault="005415CF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415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едущая:</w:t>
            </w:r>
          </w:p>
        </w:tc>
        <w:tc>
          <w:tcPr>
            <w:tcW w:w="3902" w:type="pct"/>
            <w:gridSpan w:val="3"/>
          </w:tcPr>
          <w:p w:rsidR="00CE5140" w:rsidRPr="007B3908" w:rsidRDefault="005415CF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 нам дай задания и если мы их выполним, тебе придется отдать наш мяч. Он нам, очень, нужен.</w:t>
            </w:r>
          </w:p>
        </w:tc>
      </w:tr>
      <w:tr w:rsidR="00CE5140" w:rsidTr="001A173C">
        <w:trPr>
          <w:trHeight w:val="256"/>
        </w:trPr>
        <w:tc>
          <w:tcPr>
            <w:tcW w:w="1098" w:type="pct"/>
          </w:tcPr>
          <w:p w:rsidR="00CE5140" w:rsidRPr="005415CF" w:rsidRDefault="005415CF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415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студа:</w:t>
            </w:r>
          </w:p>
        </w:tc>
        <w:tc>
          <w:tcPr>
            <w:tcW w:w="3902" w:type="pct"/>
            <w:gridSpan w:val="3"/>
          </w:tcPr>
          <w:p w:rsidR="00CE5140" w:rsidRPr="007B3908" w:rsidRDefault="005415CF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орошо, так и бы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чи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ервое задание – соревнование.</w:t>
            </w:r>
          </w:p>
        </w:tc>
      </w:tr>
      <w:tr w:rsidR="005415CF" w:rsidTr="001A173C">
        <w:trPr>
          <w:trHeight w:val="256"/>
        </w:trPr>
        <w:tc>
          <w:tcPr>
            <w:tcW w:w="5000" w:type="pct"/>
            <w:gridSpan w:val="4"/>
          </w:tcPr>
          <w:p w:rsidR="005415CF" w:rsidRPr="005415CF" w:rsidRDefault="005415CF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415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гра «Передай мяч»</w:t>
            </w:r>
          </w:p>
        </w:tc>
      </w:tr>
      <w:tr w:rsidR="00CC7C7B" w:rsidTr="001A173C">
        <w:trPr>
          <w:trHeight w:val="256"/>
        </w:trPr>
        <w:tc>
          <w:tcPr>
            <w:tcW w:w="5000" w:type="pct"/>
            <w:gridSpan w:val="4"/>
          </w:tcPr>
          <w:p w:rsidR="00CC7C7B" w:rsidRPr="007B3908" w:rsidRDefault="00CC7C7B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не нужны две команды по четыре человека. Надо передать мяч назад над головой и вернуть в начало, передавая между ног. </w:t>
            </w:r>
            <w:r w:rsidRPr="00CC7C7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Играют два раза, меняя капитанов, затем присаживаются на стульчики)</w:t>
            </w:r>
          </w:p>
        </w:tc>
      </w:tr>
      <w:tr w:rsidR="005415CF" w:rsidRPr="00152934" w:rsidTr="001A173C">
        <w:trPr>
          <w:trHeight w:val="256"/>
        </w:trPr>
        <w:tc>
          <w:tcPr>
            <w:tcW w:w="1098" w:type="pct"/>
          </w:tcPr>
          <w:p w:rsidR="005415CF" w:rsidRPr="00CC7C7B" w:rsidRDefault="00CC7C7B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C7C7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едущая:</w:t>
            </w:r>
          </w:p>
        </w:tc>
        <w:tc>
          <w:tcPr>
            <w:tcW w:w="3902" w:type="pct"/>
            <w:gridSpan w:val="3"/>
          </w:tcPr>
          <w:p w:rsidR="005415CF" w:rsidRPr="007B3908" w:rsidRDefault="00CC7C7B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т видишь, какие ловкие ребята.</w:t>
            </w:r>
          </w:p>
        </w:tc>
      </w:tr>
      <w:tr w:rsidR="005415CF" w:rsidTr="001A173C">
        <w:trPr>
          <w:trHeight w:val="256"/>
        </w:trPr>
        <w:tc>
          <w:tcPr>
            <w:tcW w:w="1098" w:type="pct"/>
          </w:tcPr>
          <w:p w:rsidR="005415CF" w:rsidRPr="00CC7C7B" w:rsidRDefault="00CC7C7B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C7C7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студа:</w:t>
            </w:r>
          </w:p>
        </w:tc>
        <w:tc>
          <w:tcPr>
            <w:tcW w:w="3902" w:type="pct"/>
            <w:gridSpan w:val="3"/>
          </w:tcPr>
          <w:p w:rsidR="005415CF" w:rsidRPr="007B3908" w:rsidRDefault="00CC7C7B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, ничего. Ловкие, сильные, а умные, ли? А то, как в поговорке сила есть ума не надо! Вот я вас сейчас и проверю. Где – то были загадки (ищет). Ага, вот они. Слушайте.</w:t>
            </w:r>
          </w:p>
        </w:tc>
      </w:tr>
      <w:tr w:rsidR="00CC7C7B" w:rsidRPr="00152934" w:rsidTr="001A173C">
        <w:trPr>
          <w:trHeight w:val="256"/>
        </w:trPr>
        <w:tc>
          <w:tcPr>
            <w:tcW w:w="1098" w:type="pct"/>
          </w:tcPr>
          <w:p w:rsidR="00CC7C7B" w:rsidRPr="00CC7C7B" w:rsidRDefault="00CC7C7B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C7C7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гадки:</w:t>
            </w:r>
          </w:p>
        </w:tc>
        <w:tc>
          <w:tcPr>
            <w:tcW w:w="3902" w:type="pct"/>
            <w:gridSpan w:val="3"/>
          </w:tcPr>
          <w:p w:rsidR="00CC7C7B" w:rsidRDefault="00CC7C7B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осают мячик через сетку</w:t>
            </w:r>
          </w:p>
          <w:p w:rsidR="00CC7C7B" w:rsidRDefault="00CC7C7B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оседский ударяя пол.</w:t>
            </w:r>
          </w:p>
          <w:p w:rsidR="00CC7C7B" w:rsidRDefault="00CC7C7B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ловким нужно быть и метким </w:t>
            </w:r>
          </w:p>
          <w:p w:rsidR="00CC7C7B" w:rsidRDefault="00CC7C7B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игре с названьем (волейбол)!</w:t>
            </w:r>
          </w:p>
          <w:p w:rsidR="00CC7C7B" w:rsidRDefault="00CC7C7B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C7B" w:rsidRDefault="00CC7C7B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ыстрее ветра игрок несется </w:t>
            </w:r>
          </w:p>
          <w:p w:rsidR="00CC7C7B" w:rsidRDefault="00CC7C7B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мяч в воротах, значит – гол!</w:t>
            </w:r>
          </w:p>
          <w:p w:rsidR="00CC7C7B" w:rsidRDefault="00CC7C7B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знает каждый, что зовется</w:t>
            </w:r>
          </w:p>
          <w:p w:rsidR="00CC7C7B" w:rsidRDefault="00CC7C7B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спортивная (футбол)!</w:t>
            </w:r>
          </w:p>
          <w:p w:rsidR="00CC7C7B" w:rsidRDefault="00CC7C7B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C7C7B" w:rsidRDefault="00CC7C7B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яча введенье передача </w:t>
            </w:r>
          </w:p>
          <w:p w:rsidR="00CC7C7B" w:rsidRDefault="00CC7C7B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ивников игрок всех обошел</w:t>
            </w:r>
          </w:p>
          <w:p w:rsidR="00CC7C7B" w:rsidRDefault="00CC7C7B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мяч в корзине – вот удача</w:t>
            </w:r>
          </w:p>
          <w:p w:rsidR="00CC7C7B" w:rsidRPr="007B3908" w:rsidRDefault="00CC7C7B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тобой играем в (баскетбол).</w:t>
            </w:r>
          </w:p>
        </w:tc>
      </w:tr>
      <w:tr w:rsidR="005415CF" w:rsidRPr="00152934" w:rsidTr="001A173C">
        <w:trPr>
          <w:trHeight w:val="256"/>
        </w:trPr>
        <w:tc>
          <w:tcPr>
            <w:tcW w:w="1098" w:type="pct"/>
          </w:tcPr>
          <w:p w:rsidR="005415CF" w:rsidRPr="00CC7C7B" w:rsidRDefault="00CC7C7B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C7C7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едущая:</w:t>
            </w:r>
          </w:p>
        </w:tc>
        <w:tc>
          <w:tcPr>
            <w:tcW w:w="3902" w:type="pct"/>
            <w:gridSpan w:val="3"/>
          </w:tcPr>
          <w:p w:rsidR="005415CF" w:rsidRPr="007B3908" w:rsidRDefault="00CC7C7B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уда, отдавай мяч, мы все загадки твои отгадали.</w:t>
            </w:r>
          </w:p>
        </w:tc>
      </w:tr>
      <w:tr w:rsidR="00CC7C7B" w:rsidTr="001A173C">
        <w:trPr>
          <w:trHeight w:val="256"/>
        </w:trPr>
        <w:tc>
          <w:tcPr>
            <w:tcW w:w="1098" w:type="pct"/>
          </w:tcPr>
          <w:p w:rsidR="00CC7C7B" w:rsidRPr="00CC7C7B" w:rsidRDefault="00CC7C7B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C7C7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студа:</w:t>
            </w:r>
          </w:p>
        </w:tc>
        <w:tc>
          <w:tcPr>
            <w:tcW w:w="3902" w:type="pct"/>
            <w:gridSpan w:val="3"/>
          </w:tcPr>
          <w:p w:rsidR="00CC7C7B" w:rsidRPr="007B3908" w:rsidRDefault="00CC7C7B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, не отдам!</w:t>
            </w:r>
          </w:p>
        </w:tc>
      </w:tr>
      <w:tr w:rsidR="00CC7C7B" w:rsidRPr="00152934" w:rsidTr="001A173C">
        <w:trPr>
          <w:trHeight w:val="256"/>
        </w:trPr>
        <w:tc>
          <w:tcPr>
            <w:tcW w:w="1098" w:type="pct"/>
          </w:tcPr>
          <w:p w:rsidR="00CC7C7B" w:rsidRPr="0076406C" w:rsidRDefault="0076406C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640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поседа:</w:t>
            </w:r>
          </w:p>
        </w:tc>
        <w:tc>
          <w:tcPr>
            <w:tcW w:w="3902" w:type="pct"/>
            <w:gridSpan w:val="3"/>
          </w:tcPr>
          <w:p w:rsidR="00CC7C7B" w:rsidRPr="007B3908" w:rsidRDefault="0076406C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огда поиграем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юбимую игру, проиграешь, отдашь мяч, согласна?</w:t>
            </w:r>
          </w:p>
        </w:tc>
      </w:tr>
      <w:tr w:rsidR="00CC7C7B" w:rsidRPr="00152934" w:rsidTr="001A173C">
        <w:trPr>
          <w:trHeight w:val="256"/>
        </w:trPr>
        <w:tc>
          <w:tcPr>
            <w:tcW w:w="1098" w:type="pct"/>
          </w:tcPr>
          <w:p w:rsidR="00CC7C7B" w:rsidRPr="0076406C" w:rsidRDefault="0076406C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640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студа:</w:t>
            </w:r>
          </w:p>
        </w:tc>
        <w:tc>
          <w:tcPr>
            <w:tcW w:w="3902" w:type="pct"/>
            <w:gridSpan w:val="3"/>
          </w:tcPr>
          <w:p w:rsidR="00CC7C7B" w:rsidRPr="007B3908" w:rsidRDefault="0076406C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ная я, а что за игра?</w:t>
            </w:r>
          </w:p>
        </w:tc>
      </w:tr>
      <w:tr w:rsidR="00CC7C7B" w:rsidTr="001A173C">
        <w:trPr>
          <w:trHeight w:val="256"/>
        </w:trPr>
        <w:tc>
          <w:tcPr>
            <w:tcW w:w="1098" w:type="pct"/>
          </w:tcPr>
          <w:p w:rsidR="00CC7C7B" w:rsidRPr="0076406C" w:rsidRDefault="0076406C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640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бенок:</w:t>
            </w:r>
          </w:p>
        </w:tc>
        <w:tc>
          <w:tcPr>
            <w:tcW w:w="3902" w:type="pct"/>
            <w:gridSpan w:val="3"/>
          </w:tcPr>
          <w:p w:rsidR="00CC7C7B" w:rsidRDefault="0076406C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 спортивной жизни всей</w:t>
            </w:r>
          </w:p>
          <w:p w:rsidR="0076406C" w:rsidRDefault="0076406C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жаем мы хоккей.</w:t>
            </w:r>
          </w:p>
          <w:p w:rsidR="0076406C" w:rsidRDefault="0076406C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м бы клюшки, да ворота,</w:t>
            </w:r>
          </w:p>
          <w:p w:rsidR="0076406C" w:rsidRDefault="0076406C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йбу погонять охота!</w:t>
            </w:r>
          </w:p>
          <w:p w:rsidR="0076406C" w:rsidRDefault="0076406C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уда, не зевай,</w:t>
            </w:r>
          </w:p>
          <w:p w:rsidR="0076406C" w:rsidRPr="007B3908" w:rsidRDefault="0076406C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айбу с нами погоняй! </w:t>
            </w:r>
          </w:p>
        </w:tc>
      </w:tr>
      <w:tr w:rsidR="0076406C" w:rsidRPr="00152934" w:rsidTr="001A173C">
        <w:trPr>
          <w:trHeight w:val="256"/>
        </w:trPr>
        <w:tc>
          <w:tcPr>
            <w:tcW w:w="1098" w:type="pct"/>
          </w:tcPr>
          <w:p w:rsidR="0076406C" w:rsidRPr="0076406C" w:rsidRDefault="0076406C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640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Ведущая: </w:t>
            </w:r>
          </w:p>
        </w:tc>
        <w:tc>
          <w:tcPr>
            <w:tcW w:w="3902" w:type="pct"/>
            <w:gridSpan w:val="3"/>
          </w:tcPr>
          <w:p w:rsidR="0076406C" w:rsidRPr="007B3908" w:rsidRDefault="0076406C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ккей – это творческая игра согласованного коллектива. Каждый игрок должен провести шайбу с помощью клюшки между стойками и вернуться обратно, передав клюшку и шайбу. Побеждает тот, чья команда быстрее выполнит задание и поднимет вверх клюшку.</w:t>
            </w:r>
          </w:p>
        </w:tc>
      </w:tr>
      <w:tr w:rsidR="0076406C" w:rsidTr="001A173C">
        <w:trPr>
          <w:trHeight w:val="256"/>
        </w:trPr>
        <w:tc>
          <w:tcPr>
            <w:tcW w:w="1098" w:type="pct"/>
          </w:tcPr>
          <w:p w:rsidR="0076406C" w:rsidRPr="0076406C" w:rsidRDefault="0076406C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640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студа:</w:t>
            </w:r>
          </w:p>
        </w:tc>
        <w:tc>
          <w:tcPr>
            <w:tcW w:w="3902" w:type="pct"/>
            <w:gridSpan w:val="3"/>
          </w:tcPr>
          <w:p w:rsidR="0076406C" w:rsidRPr="007B3908" w:rsidRDefault="0076406C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готовая!</w:t>
            </w:r>
          </w:p>
        </w:tc>
      </w:tr>
      <w:tr w:rsidR="0076406C" w:rsidTr="001A173C">
        <w:trPr>
          <w:trHeight w:val="256"/>
        </w:trPr>
        <w:tc>
          <w:tcPr>
            <w:tcW w:w="5000" w:type="pct"/>
            <w:gridSpan w:val="4"/>
          </w:tcPr>
          <w:p w:rsidR="0076406C" w:rsidRPr="0076406C" w:rsidRDefault="0076406C" w:rsidP="0076406C">
            <w:pPr>
              <w:pStyle w:val="a0"/>
              <w:spacing w:after="0" w:line="360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Игра «</w:t>
            </w:r>
            <w:r w:rsidRPr="007640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Хокк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</w:tc>
      </w:tr>
      <w:tr w:rsidR="0076406C" w:rsidTr="001A173C">
        <w:trPr>
          <w:trHeight w:val="256"/>
        </w:trPr>
        <w:tc>
          <w:tcPr>
            <w:tcW w:w="5000" w:type="pct"/>
            <w:gridSpan w:val="4"/>
          </w:tcPr>
          <w:p w:rsidR="0076406C" w:rsidRPr="0076406C" w:rsidRDefault="0076406C" w:rsidP="0076406C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76406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граю</w:t>
            </w:r>
            <w:proofErr w:type="gramStart"/>
            <w:r w:rsidRPr="0076406C"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  <w:proofErr w:type="gramEnd"/>
            <w:r w:rsidRPr="0076406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две команды по 4 человека. </w:t>
            </w:r>
            <w:proofErr w:type="gramStart"/>
            <w:r w:rsidRPr="0076406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дин</w:t>
            </w:r>
            <w:proofErr w:type="gramEnd"/>
            <w:r w:rsidRPr="0076406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из которых Простуда, а другой Непоседа.</w:t>
            </w:r>
          </w:p>
          <w:p w:rsidR="0076406C" w:rsidRPr="0076406C" w:rsidRDefault="0076406C" w:rsidP="0076406C">
            <w:pPr>
              <w:pStyle w:val="a0"/>
              <w:spacing w:after="0" w:line="360" w:lineRule="exac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76406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сле игры дети присаживаются на стульчики.</w:t>
            </w:r>
          </w:p>
          <w:p w:rsidR="0076406C" w:rsidRPr="007B3908" w:rsidRDefault="0076406C" w:rsidP="0076406C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406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ыходят два ребенка.</w:t>
            </w:r>
          </w:p>
        </w:tc>
      </w:tr>
      <w:tr w:rsidR="0076406C" w:rsidRPr="00152934" w:rsidTr="001A173C">
        <w:trPr>
          <w:trHeight w:val="256"/>
        </w:trPr>
        <w:tc>
          <w:tcPr>
            <w:tcW w:w="1098" w:type="pct"/>
          </w:tcPr>
          <w:p w:rsidR="0076406C" w:rsidRPr="0076406C" w:rsidRDefault="0076406C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640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студа:</w:t>
            </w:r>
          </w:p>
        </w:tc>
        <w:tc>
          <w:tcPr>
            <w:tcW w:w="3902" w:type="pct"/>
            <w:gridSpan w:val="3"/>
          </w:tcPr>
          <w:p w:rsidR="0076406C" w:rsidRPr="007B3908" w:rsidRDefault="0076406C" w:rsidP="00F35D80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ая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сь</w:t>
            </w:r>
            <w:proofErr w:type="gramEnd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Заберите свой мяч, а то вдруг выздоровею, а я не хоч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здорав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вать, хоч</w:t>
            </w:r>
            <w:r w:rsidR="00F35D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олет</w:t>
            </w:r>
            <w:r w:rsidR="00F35D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других заражать. Фу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фу на тебя противный мяч!</w:t>
            </w:r>
            <w:r w:rsidR="00F35D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F35D80" w:rsidRPr="00F35D8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Отдает </w:t>
            </w:r>
            <w:r w:rsidRPr="00F35D8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мяч </w:t>
            </w:r>
            <w:r w:rsidR="00F35D80" w:rsidRPr="00F35D8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етям</w:t>
            </w:r>
            <w:r w:rsidRPr="00F35D8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35D8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бнюх</w:t>
            </w:r>
            <w:proofErr w:type="spellEnd"/>
            <w:proofErr w:type="gramStart"/>
            <w:r w:rsidRPr="00F35D80">
              <w:rPr>
                <w:rFonts w:ascii="Times New Roman" w:hAnsi="Times New Roman" w:cs="Times New Roman"/>
                <w:i/>
                <w:sz w:val="28"/>
                <w:szCs w:val="28"/>
              </w:rPr>
              <w:t>u</w:t>
            </w:r>
            <w:proofErr w:type="spellStart"/>
            <w:proofErr w:type="gramEnd"/>
            <w:r w:rsidRPr="00F35D8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ае</w:t>
            </w:r>
            <w:proofErr w:type="spellEnd"/>
            <w:r w:rsidRPr="00F35D80"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  <w:r w:rsidRPr="00F35D8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себя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 Апчихи! Ка</w:t>
            </w:r>
            <w:r w:rsidR="00F35D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ся, больна. Это</w:t>
            </w:r>
            <w:r w:rsidR="00F35D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орошо. 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гу туд</w:t>
            </w:r>
            <w:r w:rsidR="00F35D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, где не любят </w:t>
            </w:r>
            <w:proofErr w:type="spellStart"/>
            <w:r w:rsidR="00F35D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кулътуру</w:t>
            </w:r>
            <w:proofErr w:type="spellEnd"/>
            <w:r w:rsidR="00F35D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сп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т</w:t>
            </w:r>
            <w:r w:rsidR="00F35D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где не ведут здоровы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="00F35D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раз жизни и 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мечтают стать олимпийскими чемпионами.</w:t>
            </w:r>
          </w:p>
        </w:tc>
      </w:tr>
      <w:tr w:rsidR="00F35D80" w:rsidTr="001A173C">
        <w:trPr>
          <w:trHeight w:val="256"/>
        </w:trPr>
        <w:tc>
          <w:tcPr>
            <w:tcW w:w="5000" w:type="pct"/>
            <w:gridSpan w:val="4"/>
          </w:tcPr>
          <w:p w:rsidR="00F35D80" w:rsidRPr="007B3908" w:rsidRDefault="00F35D80" w:rsidP="00F35D80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5D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д музыку из методического пособия «</w:t>
            </w:r>
            <w:proofErr w:type="spellStart"/>
            <w:r w:rsidRPr="00F35D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укляндия</w:t>
            </w:r>
            <w:proofErr w:type="spellEnd"/>
            <w:r w:rsidRPr="00F35D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 М.И. Родиной, убегает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Входят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ти читают стихи (авторские).</w:t>
            </w:r>
          </w:p>
        </w:tc>
      </w:tr>
      <w:tr w:rsidR="0076406C" w:rsidRPr="00152934" w:rsidTr="001A173C">
        <w:trPr>
          <w:trHeight w:val="256"/>
        </w:trPr>
        <w:tc>
          <w:tcPr>
            <w:tcW w:w="1098" w:type="pct"/>
          </w:tcPr>
          <w:p w:rsidR="0076406C" w:rsidRPr="00F35D80" w:rsidRDefault="00F35D80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35D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ти:</w:t>
            </w:r>
          </w:p>
        </w:tc>
        <w:tc>
          <w:tcPr>
            <w:tcW w:w="3902" w:type="pct"/>
            <w:gridSpan w:val="3"/>
          </w:tcPr>
          <w:p w:rsidR="00F35D80" w:rsidRPr="00C86EE6" w:rsidRDefault="00F35D80" w:rsidP="00F35D80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мотрите, вот здоровь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!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жим мы его в руках!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Разным хворям и простудам</w:t>
            </w:r>
            <w:proofErr w:type="gramStart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П</w:t>
            </w:r>
            <w:proofErr w:type="gramEnd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ь оно внушает страх!</w:t>
            </w:r>
          </w:p>
          <w:p w:rsidR="00F35D80" w:rsidRPr="007B3908" w:rsidRDefault="00F35D80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6406C" w:rsidRPr="00152934" w:rsidTr="001A173C">
        <w:trPr>
          <w:trHeight w:val="256"/>
        </w:trPr>
        <w:tc>
          <w:tcPr>
            <w:tcW w:w="1098" w:type="pct"/>
          </w:tcPr>
          <w:p w:rsidR="0076406C" w:rsidRPr="007B3908" w:rsidRDefault="0076406C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2" w:type="pct"/>
            <w:gridSpan w:val="3"/>
          </w:tcPr>
          <w:p w:rsidR="00F35D80" w:rsidRPr="007B3908" w:rsidRDefault="00F35D80" w:rsidP="00F35D80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епим здоровье спортом,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Чистым воздухом водой!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С ним спешим к оли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аде</w:t>
            </w:r>
            <w:proofErr w:type="gramStart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И</w:t>
            </w:r>
            <w:proofErr w:type="gramEnd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дали золотой!</w:t>
            </w:r>
          </w:p>
        </w:tc>
      </w:tr>
      <w:tr w:rsidR="00F35D80" w:rsidTr="001A173C">
        <w:trPr>
          <w:trHeight w:val="256"/>
        </w:trPr>
        <w:tc>
          <w:tcPr>
            <w:tcW w:w="5000" w:type="pct"/>
            <w:gridSpan w:val="4"/>
          </w:tcPr>
          <w:p w:rsidR="00F35D80" w:rsidRPr="00F35D80" w:rsidRDefault="00F35D80" w:rsidP="00F35D80">
            <w:pPr>
              <w:pStyle w:val="a0"/>
              <w:spacing w:after="0" w:line="360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35D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есня «Марш олимпийцев»</w:t>
            </w:r>
          </w:p>
        </w:tc>
      </w:tr>
      <w:tr w:rsidR="0076406C" w:rsidRPr="00152934" w:rsidTr="001A173C">
        <w:trPr>
          <w:trHeight w:val="256"/>
        </w:trPr>
        <w:tc>
          <w:tcPr>
            <w:tcW w:w="1098" w:type="pct"/>
          </w:tcPr>
          <w:p w:rsidR="0076406C" w:rsidRPr="00F35D80" w:rsidRDefault="00F35D80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35D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поседа:</w:t>
            </w:r>
          </w:p>
        </w:tc>
        <w:tc>
          <w:tcPr>
            <w:tcW w:w="3902" w:type="pct"/>
            <w:gridSpan w:val="3"/>
          </w:tcPr>
          <w:p w:rsidR="0076406C" w:rsidRPr="007B3908" w:rsidRDefault="00F35D80" w:rsidP="00F35D80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бы быть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доровее,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Принимайте вита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ы скорее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Получите витаминки –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Оранжевые мандаринки.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</w:t>
            </w:r>
            <w:r w:rsidRPr="00F35D8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здает мандарины детям.</w:t>
            </w:r>
          </w:p>
        </w:tc>
      </w:tr>
      <w:tr w:rsidR="0076406C" w:rsidRPr="00152934" w:rsidTr="001A173C">
        <w:trPr>
          <w:trHeight w:val="256"/>
        </w:trPr>
        <w:tc>
          <w:tcPr>
            <w:tcW w:w="1098" w:type="pct"/>
          </w:tcPr>
          <w:p w:rsidR="0076406C" w:rsidRPr="00F35D80" w:rsidRDefault="00F35D80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35D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едущая:</w:t>
            </w:r>
          </w:p>
        </w:tc>
        <w:tc>
          <w:tcPr>
            <w:tcW w:w="3902" w:type="pct"/>
            <w:gridSpan w:val="3"/>
          </w:tcPr>
          <w:p w:rsidR="0076406C" w:rsidRPr="007B3908" w:rsidRDefault="00F35D80" w:rsidP="00F35D80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вы, пришла пора нам </w:t>
            </w:r>
            <w:proofErr w:type="spellStart"/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таватъ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Н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тало время нам прощаться!</w:t>
            </w:r>
          </w:p>
        </w:tc>
      </w:tr>
      <w:tr w:rsidR="00F35D80" w:rsidRPr="00152934" w:rsidTr="001A173C">
        <w:trPr>
          <w:trHeight w:val="256"/>
        </w:trPr>
        <w:tc>
          <w:tcPr>
            <w:tcW w:w="1098" w:type="pct"/>
          </w:tcPr>
          <w:p w:rsidR="00F35D80" w:rsidRPr="00F35D80" w:rsidRDefault="00F35D80" w:rsidP="00C86EE6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35D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поседа:</w:t>
            </w:r>
          </w:p>
        </w:tc>
        <w:tc>
          <w:tcPr>
            <w:tcW w:w="3902" w:type="pct"/>
            <w:gridSpan w:val="3"/>
          </w:tcPr>
          <w:p w:rsidR="00F35D80" w:rsidRPr="007B3908" w:rsidRDefault="00F35D80" w:rsidP="003E50AF">
            <w:pPr>
              <w:pStyle w:val="a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C86E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свидания, до новых встреч!</w:t>
            </w:r>
          </w:p>
        </w:tc>
      </w:tr>
      <w:tr w:rsidR="00F35D80" w:rsidRPr="00152934" w:rsidTr="001A173C">
        <w:trPr>
          <w:trHeight w:val="256"/>
        </w:trPr>
        <w:tc>
          <w:tcPr>
            <w:tcW w:w="5000" w:type="pct"/>
            <w:gridSpan w:val="4"/>
          </w:tcPr>
          <w:p w:rsidR="00F35D80" w:rsidRPr="007B3908" w:rsidRDefault="00F35D80" w:rsidP="00F35D80">
            <w:pPr>
              <w:pStyle w:val="a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ти под песню «Верь в  себя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Каба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группы «Непоседы» уходят в группу «змейкой», угощая гостей мандаринами.</w:t>
            </w:r>
          </w:p>
        </w:tc>
      </w:tr>
    </w:tbl>
    <w:p w:rsidR="00736070" w:rsidRPr="00C86EE6" w:rsidRDefault="00736070" w:rsidP="00F35D80">
      <w:pPr>
        <w:pStyle w:val="a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36070" w:rsidRPr="00C86EE6" w:rsidSect="00053E03">
      <w:type w:val="continuous"/>
      <w:pgSz w:w="12240" w:h="15840"/>
      <w:pgMar w:top="851" w:right="851" w:bottom="851" w:left="1418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horndale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bany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134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070"/>
    <w:rsid w:val="00002349"/>
    <w:rsid w:val="00053E03"/>
    <w:rsid w:val="00080613"/>
    <w:rsid w:val="00152934"/>
    <w:rsid w:val="001A173C"/>
    <w:rsid w:val="00361060"/>
    <w:rsid w:val="00376BFF"/>
    <w:rsid w:val="003A0B03"/>
    <w:rsid w:val="003E21E1"/>
    <w:rsid w:val="003E50AF"/>
    <w:rsid w:val="004A022B"/>
    <w:rsid w:val="005415CF"/>
    <w:rsid w:val="005D7EF9"/>
    <w:rsid w:val="00736070"/>
    <w:rsid w:val="0076406C"/>
    <w:rsid w:val="007B3908"/>
    <w:rsid w:val="00822CE0"/>
    <w:rsid w:val="00842446"/>
    <w:rsid w:val="008D23A5"/>
    <w:rsid w:val="00956985"/>
    <w:rsid w:val="00AD3167"/>
    <w:rsid w:val="00B613E2"/>
    <w:rsid w:val="00C86EE6"/>
    <w:rsid w:val="00CC7C7B"/>
    <w:rsid w:val="00CD68E8"/>
    <w:rsid w:val="00CE5140"/>
    <w:rsid w:val="00D30487"/>
    <w:rsid w:val="00EA02A3"/>
    <w:rsid w:val="00F35D80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ial Unicode MS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Heading"/>
    <w:next w:val="a0"/>
    <w:qFormat/>
    <w:pPr>
      <w:outlineLvl w:val="0"/>
    </w:pPr>
    <w:rPr>
      <w:rFonts w:ascii="Thorndale" w:hAnsi="Thorndale"/>
      <w:b/>
      <w:bCs/>
      <w:sz w:val="48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orizontalLine">
    <w:name w:val="Horizontal Line"/>
    <w:basedOn w:val="a"/>
    <w:next w:val="a0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a0">
    <w:name w:val="Body Text"/>
    <w:basedOn w:val="a"/>
    <w:pPr>
      <w:spacing w:after="283"/>
    </w:pPr>
  </w:style>
  <w:style w:type="paragraph" w:styleId="2">
    <w:name w:val="envelope return"/>
    <w:basedOn w:val="a"/>
    <w:rPr>
      <w:i/>
    </w:rPr>
  </w:style>
  <w:style w:type="paragraph" w:customStyle="1" w:styleId="TableContents">
    <w:name w:val="Table Contents"/>
    <w:basedOn w:val="a0"/>
    <w:qFormat/>
  </w:style>
  <w:style w:type="paragraph" w:styleId="a4">
    <w:name w:val="footer"/>
    <w:basedOn w:val="a"/>
    <w:link w:val="a5"/>
    <w:uiPriority w:val="99"/>
    <w:pPr>
      <w:suppressLineNumbers/>
      <w:tabs>
        <w:tab w:val="center" w:pos="4818"/>
        <w:tab w:val="right" w:pos="9637"/>
      </w:tabs>
    </w:pPr>
  </w:style>
  <w:style w:type="paragraph" w:styleId="a6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a"/>
    <w:next w:val="a0"/>
    <w:qFormat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List"/>
    <w:basedOn w:val="a0"/>
  </w:style>
  <w:style w:type="character" w:customStyle="1" w:styleId="a5">
    <w:name w:val="Нижний колонтитул Знак"/>
    <w:basedOn w:val="a1"/>
    <w:link w:val="a4"/>
    <w:uiPriority w:val="99"/>
    <w:rsid w:val="00C86EE6"/>
  </w:style>
  <w:style w:type="table" w:styleId="a9">
    <w:name w:val="Table Grid"/>
    <w:basedOn w:val="a2"/>
    <w:uiPriority w:val="59"/>
    <w:rsid w:val="00002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ial Unicode MS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Heading"/>
    <w:next w:val="a0"/>
    <w:qFormat/>
    <w:pPr>
      <w:outlineLvl w:val="0"/>
    </w:pPr>
    <w:rPr>
      <w:rFonts w:ascii="Thorndale" w:hAnsi="Thorndale"/>
      <w:b/>
      <w:bCs/>
      <w:sz w:val="48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orizontalLine">
    <w:name w:val="Horizontal Line"/>
    <w:basedOn w:val="a"/>
    <w:next w:val="a0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a0">
    <w:name w:val="Body Text"/>
    <w:basedOn w:val="a"/>
    <w:pPr>
      <w:spacing w:after="283"/>
    </w:pPr>
  </w:style>
  <w:style w:type="paragraph" w:styleId="2">
    <w:name w:val="envelope return"/>
    <w:basedOn w:val="a"/>
    <w:rPr>
      <w:i/>
    </w:rPr>
  </w:style>
  <w:style w:type="paragraph" w:customStyle="1" w:styleId="TableContents">
    <w:name w:val="Table Contents"/>
    <w:basedOn w:val="a0"/>
    <w:qFormat/>
  </w:style>
  <w:style w:type="paragraph" w:styleId="a4">
    <w:name w:val="footer"/>
    <w:basedOn w:val="a"/>
    <w:link w:val="a5"/>
    <w:uiPriority w:val="99"/>
    <w:pPr>
      <w:suppressLineNumbers/>
      <w:tabs>
        <w:tab w:val="center" w:pos="4818"/>
        <w:tab w:val="right" w:pos="9637"/>
      </w:tabs>
    </w:pPr>
  </w:style>
  <w:style w:type="paragraph" w:styleId="a6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a"/>
    <w:next w:val="a0"/>
    <w:qFormat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List"/>
    <w:basedOn w:val="a0"/>
  </w:style>
  <w:style w:type="character" w:customStyle="1" w:styleId="a5">
    <w:name w:val="Нижний колонтитул Знак"/>
    <w:basedOn w:val="a1"/>
    <w:link w:val="a4"/>
    <w:uiPriority w:val="99"/>
    <w:rsid w:val="00C86EE6"/>
  </w:style>
  <w:style w:type="table" w:styleId="a9">
    <w:name w:val="Table Grid"/>
    <w:basedOn w:val="a2"/>
    <w:uiPriority w:val="59"/>
    <w:rsid w:val="00002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1F92-9E38-4C4D-B156-58C46689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тан</dc:creator>
  <cp:lastModifiedBy>Каштан</cp:lastModifiedBy>
  <cp:revision>7</cp:revision>
  <dcterms:created xsi:type="dcterms:W3CDTF">2020-06-13T12:49:00Z</dcterms:created>
  <dcterms:modified xsi:type="dcterms:W3CDTF">2020-06-13T15:2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en-US</dc:language>
  <cp:lastModifiedBy/>
  <cp:revision>0</cp:revision>
  <dc:subject/>
  <dc:title/>
</cp:coreProperties>
</file>